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D59A4" w14:textId="2F3D99D6" w:rsidR="004A79C6" w:rsidRPr="00906DFF" w:rsidRDefault="004A79C6" w:rsidP="009E5C61">
      <w:pPr>
        <w:pStyle w:val="style3"/>
        <w:spacing w:before="960" w:beforeAutospacing="0" w:after="120" w:afterAutospacing="0"/>
        <w:jc w:val="center"/>
        <w:rPr>
          <w:rFonts w:ascii="Impact" w:eastAsia="Meiryo" w:hAnsi="Impact" w:cs="Tahoma"/>
          <w:color w:val="000000" w:themeColor="text1"/>
          <w:sz w:val="44"/>
          <w:szCs w:val="90"/>
        </w:rPr>
      </w:pPr>
      <w:r w:rsidRPr="00906DFF">
        <w:rPr>
          <w:rFonts w:ascii="Impact" w:eastAsia="Meiryo" w:hAnsi="Impact" w:cs="Tahoma"/>
          <w:color w:val="000000" w:themeColor="text1"/>
          <w:sz w:val="48"/>
          <w:szCs w:val="90"/>
        </w:rPr>
        <w:t>I</w:t>
      </w:r>
      <w:r w:rsidR="009E5C61">
        <w:rPr>
          <w:rFonts w:ascii="Impact" w:hAnsi="Impact" w:cs="Tahoma"/>
          <w:color w:val="000000" w:themeColor="text1"/>
          <w:sz w:val="48"/>
          <w:szCs w:val="90"/>
        </w:rPr>
        <w:t xml:space="preserve">EIM </w:t>
      </w:r>
      <w:r w:rsidR="008F62C8">
        <w:rPr>
          <w:rFonts w:ascii="Impact" w:hAnsi="Impact" w:cs="Tahoma"/>
          <w:color w:val="000000" w:themeColor="text1"/>
          <w:sz w:val="48"/>
          <w:szCs w:val="90"/>
        </w:rPr>
        <w:t>2022</w:t>
      </w:r>
      <w:r w:rsidRPr="00906DFF">
        <w:rPr>
          <w:rFonts w:ascii="Impact" w:eastAsia="Meiryo" w:hAnsi="Impact" w:cs="Tahoma"/>
          <w:color w:val="000000" w:themeColor="text1"/>
          <w:sz w:val="48"/>
          <w:szCs w:val="90"/>
        </w:rPr>
        <w:t xml:space="preserve"> REGISTRATION FORM</w:t>
      </w:r>
    </w:p>
    <w:p w14:paraId="5D64CA95" w14:textId="75117033" w:rsidR="00BA481E" w:rsidRPr="005A404C" w:rsidRDefault="00BA481E" w:rsidP="00BA481E">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Pr="00906DFF">
        <w:rPr>
          <w:rFonts w:ascii="Tahoma" w:eastAsia="华文细黑" w:hAnsi="Tahoma" w:cs="Tahoma"/>
          <w:b/>
          <w:color w:val="000000" w:themeColor="text1"/>
          <w:sz w:val="22"/>
          <w:szCs w:val="22"/>
        </w:rPr>
        <w:t>Registration Form (doc.)</w:t>
      </w:r>
      <w:r w:rsidRPr="00213640">
        <w:rPr>
          <w:rFonts w:ascii="Tahoma" w:eastAsia="华文细黑" w:hAnsi="Tahoma" w:cs="Tahoma"/>
          <w:color w:val="76923C" w:themeColor="accent3" w:themeShade="BF"/>
          <w:sz w:val="22"/>
          <w:szCs w:val="22"/>
        </w:rPr>
        <w:t xml:space="preserve"> </w:t>
      </w:r>
      <w:r w:rsidRPr="005A404C">
        <w:rPr>
          <w:rFonts w:ascii="Tahoma" w:eastAsia="华文细黑" w:hAnsi="Tahoma" w:cs="Tahoma"/>
          <w:sz w:val="22"/>
          <w:szCs w:val="22"/>
        </w:rPr>
        <w:t>and</w:t>
      </w:r>
      <w:r w:rsidRPr="00E31CBE">
        <w:rPr>
          <w:rFonts w:ascii="Tahoma" w:eastAsia="华文细黑" w:hAnsi="Tahoma" w:cs="Tahoma"/>
          <w:color w:val="FF0000"/>
          <w:sz w:val="22"/>
          <w:szCs w:val="22"/>
        </w:rPr>
        <w:t xml:space="preserve"> </w:t>
      </w:r>
      <w:r w:rsidRPr="00906DFF">
        <w:rPr>
          <w:rFonts w:ascii="Tahoma" w:eastAsia="华文细黑" w:hAnsi="Tahoma" w:cs="Tahoma"/>
          <w:b/>
          <w:color w:val="000000" w:themeColor="text1"/>
          <w:sz w:val="22"/>
          <w:szCs w:val="22"/>
        </w:rPr>
        <w:t>Payment Proof</w:t>
      </w:r>
      <w:r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906DFF">
        <w:rPr>
          <w:rFonts w:ascii="Tahoma" w:eastAsia="华文细黑" w:hAnsi="Tahoma" w:cs="Tahoma" w:hint="eastAsia"/>
          <w:sz w:val="22"/>
          <w:szCs w:val="22"/>
        </w:rPr>
        <w:t xml:space="preserve"> </w:t>
      </w:r>
      <w:hyperlink r:id="rId8" w:history="1">
        <w:r w:rsidR="009E5C61" w:rsidRPr="00AA1D10">
          <w:rPr>
            <w:rStyle w:val="a6"/>
            <w:rFonts w:ascii="Tahoma" w:eastAsia="Meiryo" w:hAnsi="Tahoma" w:cs="Tahoma"/>
            <w:sz w:val="22"/>
            <w:szCs w:val="20"/>
          </w:rPr>
          <w:t>ieim@sciei.org</w:t>
        </w:r>
      </w:hyperlink>
    </w:p>
    <w:p w14:paraId="7EBCA671" w14:textId="77777777" w:rsidR="009C5EC3" w:rsidRPr="00BA481E" w:rsidRDefault="004B2DDA" w:rsidP="00A01D81">
      <w:pPr>
        <w:pStyle w:val="3"/>
        <w:spacing w:beforeLines="50" w:before="156"/>
        <w:jc w:val="both"/>
        <w:rPr>
          <w:rFonts w:ascii="Tahoma" w:eastAsia="华文细黑" w:hAnsi="Tahoma" w:cs="Tahoma"/>
          <w:bCs w:val="0"/>
          <w:color w:val="000000" w:themeColor="text1"/>
          <w:sz w:val="28"/>
          <w:szCs w:val="28"/>
          <w:lang w:eastAsia="zh-CN"/>
        </w:rPr>
      </w:pPr>
      <w:r w:rsidRPr="00BA481E">
        <w:rPr>
          <w:rFonts w:ascii="Tahoma" w:eastAsia="华文细黑" w:hAnsi="Tahoma" w:cs="Tahoma"/>
          <w:bCs w:val="0"/>
          <w:color w:val="000000" w:themeColor="text1"/>
          <w:sz w:val="28"/>
          <w:szCs w:val="28"/>
          <w:lang w:eastAsia="zh-CN"/>
        </w:rPr>
        <w:t xml:space="preserve">Participant </w:t>
      </w:r>
      <w:r w:rsidRPr="00BA481E">
        <w:rPr>
          <w:rFonts w:ascii="Tahoma" w:eastAsia="华文细黑" w:hAnsi="Tahoma" w:cs="Tahoma"/>
          <w:bCs w:val="0"/>
          <w:color w:val="000000" w:themeColor="text1"/>
          <w:sz w:val="28"/>
          <w:szCs w:val="28"/>
          <w:lang w:eastAsia="zh-TW"/>
        </w:rPr>
        <w:t>Information</w:t>
      </w:r>
    </w:p>
    <w:p w14:paraId="264A47F8" w14:textId="77777777"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213640" w:rsidRPr="00213640" w14:paraId="47318804" w14:textId="77777777" w:rsidTr="00213640">
        <w:trPr>
          <w:jc w:val="center"/>
        </w:trPr>
        <w:tc>
          <w:tcPr>
            <w:tcW w:w="9844" w:type="dxa"/>
            <w:gridSpan w:val="6"/>
            <w:shd w:val="clear" w:color="auto" w:fill="auto"/>
          </w:tcPr>
          <w:p w14:paraId="0AB7C5F2" w14:textId="77777777" w:rsidR="00823571" w:rsidRPr="00213640" w:rsidRDefault="00823571" w:rsidP="00735EEA">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213640">
                  <w:rPr>
                    <w:rFonts w:ascii="Tahoma" w:eastAsia="华文细黑" w:hAnsi="Tahoma" w:cs="Tahoma"/>
                    <w:color w:val="000000" w:themeColor="text1"/>
                    <w:szCs w:val="20"/>
                  </w:rPr>
                  <w:t xml:space="preserve"> </w:t>
                </w:r>
              </w:sdtContent>
            </w:sdt>
          </w:p>
        </w:tc>
      </w:tr>
      <w:tr w:rsidR="00213640" w:rsidRPr="00213640" w14:paraId="5CA665EF" w14:textId="77777777" w:rsidTr="00213640">
        <w:trPr>
          <w:jc w:val="center"/>
        </w:trPr>
        <w:tc>
          <w:tcPr>
            <w:tcW w:w="9844" w:type="dxa"/>
            <w:gridSpan w:val="6"/>
            <w:shd w:val="clear" w:color="auto" w:fill="auto"/>
          </w:tcPr>
          <w:p w14:paraId="523BD6A5" w14:textId="77777777" w:rsidR="00823571" w:rsidRPr="00213640" w:rsidRDefault="00823571" w:rsidP="006B2F70">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aper Title:</w:t>
            </w:r>
            <w:r w:rsidR="00454BFF" w:rsidRPr="00213640">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213640">
                  <w:rPr>
                    <w:rFonts w:ascii="Tahoma" w:eastAsia="华文细黑" w:hAnsi="Tahoma" w:cs="Tahoma"/>
                    <w:color w:val="000000" w:themeColor="text1"/>
                    <w:szCs w:val="20"/>
                  </w:rPr>
                  <w:t xml:space="preserve"> </w:t>
                </w:r>
              </w:sdtContent>
            </w:sdt>
          </w:p>
        </w:tc>
      </w:tr>
      <w:tr w:rsidR="00213640" w:rsidRPr="00213640" w14:paraId="2B00AF7F" w14:textId="77777777" w:rsidTr="00213640">
        <w:trPr>
          <w:jc w:val="center"/>
        </w:trPr>
        <w:tc>
          <w:tcPr>
            <w:tcW w:w="9844" w:type="dxa"/>
            <w:gridSpan w:val="6"/>
            <w:shd w:val="clear" w:color="auto" w:fill="auto"/>
          </w:tcPr>
          <w:p w14:paraId="76A17489" w14:textId="77777777" w:rsidR="00823571" w:rsidRPr="00213640" w:rsidRDefault="00823571" w:rsidP="003B749C">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213640">
                  <w:rPr>
                    <w:rFonts w:ascii="Tahoma" w:eastAsia="华文细黑" w:hAnsi="Tahoma" w:cs="Tahoma"/>
                    <w:color w:val="000000" w:themeColor="text1"/>
                    <w:szCs w:val="20"/>
                  </w:rPr>
                  <w:t xml:space="preserve"> </w:t>
                </w:r>
              </w:sdtContent>
            </w:sdt>
          </w:p>
        </w:tc>
      </w:tr>
      <w:tr w:rsidR="00213640" w:rsidRPr="00213640" w14:paraId="1555ACC7" w14:textId="77777777" w:rsidTr="00213640">
        <w:trPr>
          <w:jc w:val="center"/>
        </w:trPr>
        <w:tc>
          <w:tcPr>
            <w:tcW w:w="7573" w:type="dxa"/>
            <w:gridSpan w:val="5"/>
            <w:shd w:val="clear" w:color="auto" w:fill="auto"/>
          </w:tcPr>
          <w:p w14:paraId="54595B33" w14:textId="77777777" w:rsidR="00823571" w:rsidRPr="00213640" w:rsidRDefault="00823571" w:rsidP="00EA4971">
            <w:pPr>
              <w:spacing w:before="60" w:after="60"/>
              <w:rPr>
                <w:rFonts w:ascii="Tahoma" w:eastAsia="华文细黑" w:hAnsi="Tahoma" w:cs="Tahoma"/>
                <w:b/>
                <w:color w:val="000000" w:themeColor="text1"/>
                <w:szCs w:val="20"/>
              </w:rPr>
            </w:pPr>
            <w:r w:rsidRPr="00213640">
              <w:rPr>
                <w:rFonts w:ascii="Tahoma" w:eastAsia="华文细黑" w:hAnsi="Tahoma" w:cs="Tahoma"/>
                <w:b/>
                <w:color w:val="000000" w:themeColor="text1"/>
                <w:szCs w:val="20"/>
              </w:rPr>
              <w:t>*</w:t>
            </w:r>
            <w:r w:rsidRPr="00213640">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213640">
                  <w:rPr>
                    <w:rFonts w:ascii="Tahoma" w:eastAsia="华文细黑" w:hAnsi="Tahoma" w:cs="Tahoma"/>
                    <w:color w:val="000000" w:themeColor="text1"/>
                    <w:szCs w:val="20"/>
                  </w:rPr>
                  <w:t xml:space="preserve"> </w:t>
                </w:r>
              </w:sdtContent>
            </w:sdt>
          </w:p>
        </w:tc>
        <w:tc>
          <w:tcPr>
            <w:tcW w:w="2271" w:type="dxa"/>
            <w:shd w:val="clear" w:color="auto" w:fill="auto"/>
          </w:tcPr>
          <w:p w14:paraId="030C98FC" w14:textId="77777777" w:rsidR="00823571" w:rsidRPr="00213640" w:rsidRDefault="00823571" w:rsidP="008C6216">
            <w:pPr>
              <w:jc w:val="center"/>
              <w:rPr>
                <w:rFonts w:ascii="Tahoma" w:eastAsia="华文细黑" w:hAnsi="Tahoma" w:cs="Tahoma"/>
                <w:color w:val="000000" w:themeColor="text1"/>
                <w:szCs w:val="21"/>
              </w:rPr>
            </w:pPr>
            <w:r w:rsidRPr="00213640">
              <w:rPr>
                <w:rFonts w:ascii="Tahoma" w:eastAsia="华文细黑" w:hAnsi="Tahoma" w:cs="Tahoma"/>
                <w:color w:val="000000" w:themeColor="text1"/>
              </w:rPr>
              <w:t>Male</w:t>
            </w:r>
            <w:proofErr w:type="gramStart"/>
            <w:r w:rsidRPr="00213640">
              <w:rPr>
                <w:rFonts w:ascii="Tahoma" w:eastAsia="华文细黑" w:hAnsi="Tahoma" w:cs="Tahoma"/>
                <w:color w:val="000000" w:themeColor="text1"/>
                <w:szCs w:val="20"/>
              </w:rPr>
              <w:t xml:space="preserve">□ </w:t>
            </w:r>
            <w:r w:rsidR="004E5420"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rPr>
              <w:t>Female</w:t>
            </w:r>
            <w:proofErr w:type="gramEnd"/>
            <w:r w:rsidRPr="00213640">
              <w:rPr>
                <w:rFonts w:ascii="Tahoma" w:eastAsia="华文细黑" w:hAnsi="Tahoma" w:cs="Tahoma"/>
                <w:color w:val="000000" w:themeColor="text1"/>
                <w:szCs w:val="20"/>
              </w:rPr>
              <w:t>□</w:t>
            </w:r>
          </w:p>
        </w:tc>
      </w:tr>
      <w:tr w:rsidR="00213640" w:rsidRPr="00213640" w14:paraId="700B5BF5" w14:textId="77777777" w:rsidTr="00213640">
        <w:trPr>
          <w:jc w:val="center"/>
        </w:trPr>
        <w:tc>
          <w:tcPr>
            <w:tcW w:w="7573" w:type="dxa"/>
            <w:gridSpan w:val="5"/>
            <w:shd w:val="clear" w:color="auto" w:fill="auto"/>
          </w:tcPr>
          <w:p w14:paraId="12D20EBD" w14:textId="77777777" w:rsidR="00823571" w:rsidRPr="00213640" w:rsidRDefault="00823571" w:rsidP="00EA4971">
            <w:pPr>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refix:</w:t>
            </w:r>
            <w:r w:rsidR="00735EEA"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213640">
                  <w:rPr>
                    <w:rFonts w:ascii="Tahoma" w:eastAsia="华文细黑" w:hAnsi="Tahoma" w:cs="Tahoma"/>
                    <w:color w:val="000000" w:themeColor="text1"/>
                    <w:szCs w:val="20"/>
                  </w:rPr>
                  <w:t xml:space="preserve"> </w:t>
                </w:r>
              </w:sdtContent>
            </w:sdt>
          </w:p>
        </w:tc>
        <w:tc>
          <w:tcPr>
            <w:tcW w:w="2271" w:type="dxa"/>
            <w:vMerge w:val="restart"/>
            <w:shd w:val="clear" w:color="auto" w:fill="auto"/>
          </w:tcPr>
          <w:p w14:paraId="1F8C14DF" w14:textId="77777777" w:rsidR="00823571" w:rsidRPr="00213640" w:rsidRDefault="00823571" w:rsidP="008C6216">
            <w:pPr>
              <w:jc w:val="center"/>
              <w:rPr>
                <w:rFonts w:ascii="Tahoma" w:eastAsia="华文细黑" w:hAnsi="Tahoma" w:cs="Tahoma"/>
                <w:color w:val="000000" w:themeColor="text1"/>
                <w:szCs w:val="20"/>
              </w:rPr>
            </w:pPr>
            <w:r w:rsidRPr="00213640">
              <w:rPr>
                <w:rFonts w:ascii="Tahoma" w:eastAsia="华文细黑" w:hAnsi="Tahoma" w:cs="Tahoma"/>
                <w:color w:val="000000" w:themeColor="text1"/>
              </w:rPr>
              <w:t>*</w:t>
            </w:r>
            <w:r w:rsidRPr="00213640">
              <w:rPr>
                <w:rFonts w:ascii="Tahoma" w:eastAsia="华文细黑" w:hAnsi="Tahoma" w:cs="Tahoma"/>
                <w:color w:val="000000" w:themeColor="text1"/>
                <w:szCs w:val="20"/>
              </w:rPr>
              <w:t>A clear photo</w:t>
            </w:r>
          </w:p>
          <w:p w14:paraId="5C0968EE" w14:textId="77777777" w:rsidR="00823571" w:rsidRPr="00213640" w:rsidRDefault="00823571" w:rsidP="008C6216">
            <w:pPr>
              <w:rPr>
                <w:rFonts w:ascii="Tahoma" w:eastAsia="华文细黑" w:hAnsi="Tahoma" w:cs="Tahoma"/>
                <w:color w:val="000000" w:themeColor="text1"/>
              </w:rPr>
            </w:pPr>
          </w:p>
        </w:tc>
      </w:tr>
      <w:tr w:rsidR="00D02306" w:rsidRPr="00213640" w14:paraId="0AC93B6E" w14:textId="77777777" w:rsidTr="00213640">
        <w:trPr>
          <w:jc w:val="center"/>
        </w:trPr>
        <w:tc>
          <w:tcPr>
            <w:tcW w:w="7573" w:type="dxa"/>
            <w:gridSpan w:val="5"/>
            <w:shd w:val="clear" w:color="auto" w:fill="auto"/>
          </w:tcPr>
          <w:p w14:paraId="7ED3BC9D" w14:textId="77777777" w:rsidR="00D02306" w:rsidRPr="00213640" w:rsidRDefault="00D02306" w:rsidP="00EA4971">
            <w:pPr>
              <w:spacing w:before="60" w:after="60"/>
              <w:rPr>
                <w:rFonts w:ascii="Tahoma" w:eastAsia="华文细黑"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F41B308EDE4049F9B7AE9DE2E66C3F29"/>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14:paraId="1BF7C18F" w14:textId="77777777" w:rsidR="00D02306" w:rsidRPr="00213640" w:rsidRDefault="00D02306" w:rsidP="008C6216">
            <w:pPr>
              <w:rPr>
                <w:rFonts w:ascii="Tahoma" w:eastAsia="华文细黑" w:hAnsi="Tahoma" w:cs="Tahoma"/>
                <w:color w:val="000000" w:themeColor="text1"/>
                <w:szCs w:val="21"/>
              </w:rPr>
            </w:pPr>
          </w:p>
        </w:tc>
      </w:tr>
      <w:tr w:rsidR="00213640" w:rsidRPr="00213640" w14:paraId="50CB139E" w14:textId="77777777" w:rsidTr="00213640">
        <w:trPr>
          <w:jc w:val="center"/>
        </w:trPr>
        <w:tc>
          <w:tcPr>
            <w:tcW w:w="7573" w:type="dxa"/>
            <w:gridSpan w:val="5"/>
            <w:shd w:val="clear" w:color="auto" w:fill="auto"/>
          </w:tcPr>
          <w:p w14:paraId="64F9B271" w14:textId="77777777" w:rsidR="00823571" w:rsidRPr="00213640" w:rsidRDefault="00823571" w:rsidP="00EA4971">
            <w:pPr>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Affiliation</w:t>
            </w:r>
            <w:r w:rsidRPr="00213640">
              <w:rPr>
                <w:rStyle w:val="a3"/>
                <w:rFonts w:ascii="Tahoma" w:eastAsia="华文细黑" w:hAnsi="Tahoma" w:cs="Tahoma"/>
                <w:color w:val="000000" w:themeColor="text1"/>
                <w:szCs w:val="16"/>
              </w:rPr>
              <w:t>:</w:t>
            </w:r>
            <w:r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213640">
                  <w:rPr>
                    <w:rFonts w:ascii="Tahoma" w:eastAsia="华文细黑" w:hAnsi="Tahoma" w:cs="Tahoma"/>
                    <w:color w:val="000000" w:themeColor="text1"/>
                    <w:szCs w:val="20"/>
                  </w:rPr>
                  <w:t xml:space="preserve"> </w:t>
                </w:r>
              </w:sdtContent>
            </w:sdt>
          </w:p>
        </w:tc>
        <w:tc>
          <w:tcPr>
            <w:tcW w:w="2271" w:type="dxa"/>
            <w:vMerge/>
            <w:shd w:val="clear" w:color="auto" w:fill="auto"/>
          </w:tcPr>
          <w:p w14:paraId="5A3F7DD4" w14:textId="77777777" w:rsidR="00823571" w:rsidRPr="00213640" w:rsidRDefault="00823571" w:rsidP="008C6216">
            <w:pPr>
              <w:rPr>
                <w:rFonts w:ascii="Tahoma" w:eastAsia="华文细黑" w:hAnsi="Tahoma" w:cs="Tahoma"/>
                <w:color w:val="000000" w:themeColor="text1"/>
                <w:szCs w:val="21"/>
              </w:rPr>
            </w:pPr>
          </w:p>
        </w:tc>
      </w:tr>
      <w:tr w:rsidR="00213640" w:rsidRPr="00213640" w14:paraId="1BAAF6EF" w14:textId="77777777" w:rsidTr="00213640">
        <w:trPr>
          <w:jc w:val="center"/>
        </w:trPr>
        <w:tc>
          <w:tcPr>
            <w:tcW w:w="2317" w:type="dxa"/>
            <w:shd w:val="clear" w:color="auto" w:fill="auto"/>
          </w:tcPr>
          <w:p w14:paraId="19BC79EE"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Country: </w:t>
            </w:r>
          </w:p>
        </w:tc>
        <w:tc>
          <w:tcPr>
            <w:tcW w:w="2592" w:type="dxa"/>
            <w:gridSpan w:val="2"/>
            <w:shd w:val="clear" w:color="auto" w:fill="auto"/>
          </w:tcPr>
          <w:p w14:paraId="6E9E57A8"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w:t>
            </w:r>
            <w:r w:rsidRPr="00213640">
              <w:rPr>
                <w:rFonts w:ascii="Tahoma" w:eastAsia="华文细黑" w:hAnsi="Tahoma" w:cs="Tahoma"/>
                <w:color w:val="000000" w:themeColor="text1"/>
                <w:szCs w:val="20"/>
                <w:lang w:eastAsia="zh-TW"/>
              </w:rPr>
              <w:t>State/Province:</w:t>
            </w:r>
            <w:r w:rsidRPr="00213640">
              <w:rPr>
                <w:rFonts w:ascii="Tahoma" w:eastAsia="华文细黑" w:hAnsi="Tahoma" w:cs="Tahoma"/>
                <w:color w:val="000000" w:themeColor="text1"/>
                <w:szCs w:val="20"/>
              </w:rPr>
              <w:t xml:space="preserve"> </w:t>
            </w:r>
          </w:p>
        </w:tc>
        <w:tc>
          <w:tcPr>
            <w:tcW w:w="2664" w:type="dxa"/>
            <w:gridSpan w:val="2"/>
            <w:shd w:val="clear" w:color="auto" w:fill="auto"/>
          </w:tcPr>
          <w:p w14:paraId="4B95AAB6"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City:</w:t>
            </w:r>
            <w:r w:rsidR="00EF6A4D" w:rsidRPr="00213640">
              <w:rPr>
                <w:rFonts w:ascii="Tahoma" w:eastAsia="华文细黑" w:hAnsi="Tahoma" w:cs="Tahoma"/>
                <w:color w:val="000000" w:themeColor="text1"/>
                <w:szCs w:val="20"/>
              </w:rPr>
              <w:t xml:space="preserve"> </w:t>
            </w:r>
          </w:p>
        </w:tc>
        <w:tc>
          <w:tcPr>
            <w:tcW w:w="2271" w:type="dxa"/>
            <w:vMerge/>
            <w:shd w:val="clear" w:color="auto" w:fill="auto"/>
          </w:tcPr>
          <w:p w14:paraId="47C2EA7F" w14:textId="77777777" w:rsidR="00823571" w:rsidRPr="00213640" w:rsidRDefault="00823571" w:rsidP="008C6216">
            <w:pPr>
              <w:spacing w:before="60" w:after="60"/>
              <w:jc w:val="center"/>
              <w:rPr>
                <w:rFonts w:ascii="Tahoma" w:eastAsia="华文细黑" w:hAnsi="Tahoma" w:cs="Tahoma"/>
                <w:color w:val="000000" w:themeColor="text1"/>
                <w:szCs w:val="21"/>
              </w:rPr>
            </w:pPr>
          </w:p>
        </w:tc>
      </w:tr>
      <w:tr w:rsidR="00213640" w:rsidRPr="00213640" w14:paraId="71C6DC27" w14:textId="77777777" w:rsidTr="00213640">
        <w:trPr>
          <w:trHeight w:val="251"/>
          <w:jc w:val="center"/>
        </w:trPr>
        <w:tc>
          <w:tcPr>
            <w:tcW w:w="3945" w:type="dxa"/>
            <w:gridSpan w:val="2"/>
            <w:shd w:val="clear" w:color="auto" w:fill="auto"/>
          </w:tcPr>
          <w:p w14:paraId="08CFFEC7" w14:textId="77777777" w:rsidR="00823571" w:rsidRPr="00213640" w:rsidRDefault="00823571" w:rsidP="000606CA">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213640">
                  <w:rPr>
                    <w:rFonts w:ascii="Tahoma" w:eastAsia="华文细黑" w:hAnsi="Tahoma" w:cs="Tahoma"/>
                    <w:color w:val="000000" w:themeColor="text1"/>
                    <w:szCs w:val="20"/>
                  </w:rPr>
                  <w:t xml:space="preserve"> </w:t>
                </w:r>
              </w:sdtContent>
            </w:sdt>
          </w:p>
        </w:tc>
        <w:tc>
          <w:tcPr>
            <w:tcW w:w="3628" w:type="dxa"/>
            <w:gridSpan w:val="3"/>
            <w:shd w:val="clear" w:color="auto" w:fill="auto"/>
          </w:tcPr>
          <w:p w14:paraId="2E6DC481"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w:t>
            </w:r>
            <w:r w:rsidRPr="00213640">
              <w:rPr>
                <w:rFonts w:ascii="Tahoma" w:eastAsia="华文细黑" w:hAnsi="Tahoma" w:cs="Tahoma"/>
                <w:color w:val="000000" w:themeColor="text1"/>
                <w:szCs w:val="20"/>
                <w:lang w:eastAsia="zh-TW"/>
              </w:rPr>
              <w:t>ZIP/</w:t>
            </w:r>
            <w:r w:rsidRPr="00213640">
              <w:rPr>
                <w:rFonts w:ascii="Tahoma" w:eastAsia="华文细黑" w:hAnsi="Tahoma" w:cs="Tahoma"/>
                <w:color w:val="000000" w:themeColor="text1"/>
                <w:szCs w:val="20"/>
              </w:rPr>
              <w:t xml:space="preserve">Post Code: </w:t>
            </w:r>
          </w:p>
        </w:tc>
        <w:tc>
          <w:tcPr>
            <w:tcW w:w="2271" w:type="dxa"/>
            <w:vMerge/>
            <w:shd w:val="clear" w:color="auto" w:fill="auto"/>
          </w:tcPr>
          <w:p w14:paraId="441842C8" w14:textId="77777777" w:rsidR="00823571" w:rsidRPr="00213640" w:rsidRDefault="00823571" w:rsidP="008C6216">
            <w:pPr>
              <w:spacing w:before="60" w:after="60"/>
              <w:jc w:val="center"/>
              <w:rPr>
                <w:rFonts w:ascii="Tahoma" w:eastAsia="华文细黑" w:hAnsi="Tahoma" w:cs="Tahoma"/>
                <w:color w:val="000000" w:themeColor="text1"/>
                <w:szCs w:val="21"/>
              </w:rPr>
            </w:pPr>
          </w:p>
        </w:tc>
      </w:tr>
      <w:tr w:rsidR="00213640" w:rsidRPr="00213640" w14:paraId="10CFCC68" w14:textId="77777777" w:rsidTr="00213640">
        <w:trPr>
          <w:jc w:val="center"/>
        </w:trPr>
        <w:tc>
          <w:tcPr>
            <w:tcW w:w="4922" w:type="dxa"/>
            <w:gridSpan w:val="4"/>
            <w:shd w:val="clear" w:color="auto" w:fill="auto"/>
          </w:tcPr>
          <w:p w14:paraId="74F8BAC7" w14:textId="77777777" w:rsidR="00823571" w:rsidRPr="00213640" w:rsidRDefault="00823571" w:rsidP="005A1157">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213640">
                  <w:rPr>
                    <w:rFonts w:ascii="Tahoma" w:eastAsia="华文细黑" w:hAnsi="Tahoma" w:cs="Tahoma"/>
                    <w:color w:val="000000" w:themeColor="text1"/>
                    <w:szCs w:val="20"/>
                  </w:rPr>
                  <w:t xml:space="preserve"> </w:t>
                </w:r>
              </w:sdtContent>
            </w:sdt>
          </w:p>
        </w:tc>
        <w:tc>
          <w:tcPr>
            <w:tcW w:w="4922" w:type="dxa"/>
            <w:gridSpan w:val="2"/>
            <w:shd w:val="clear" w:color="auto" w:fill="auto"/>
          </w:tcPr>
          <w:p w14:paraId="052252D1" w14:textId="77777777"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Student ID Number:</w:t>
            </w:r>
            <w:r w:rsidRPr="00213640">
              <w:rPr>
                <w:rFonts w:ascii="Tahoma" w:eastAsia="华文细黑" w:hAnsi="Tahoma" w:cs="Tahoma"/>
                <w:color w:val="000000" w:themeColor="text1"/>
              </w:rPr>
              <w:t xml:space="preserve"> </w:t>
            </w:r>
          </w:p>
        </w:tc>
      </w:tr>
      <w:tr w:rsidR="00213640" w:rsidRPr="00213640" w14:paraId="463D3880" w14:textId="77777777" w:rsidTr="00213640">
        <w:trPr>
          <w:jc w:val="center"/>
        </w:trPr>
        <w:tc>
          <w:tcPr>
            <w:tcW w:w="9844" w:type="dxa"/>
            <w:gridSpan w:val="6"/>
            <w:shd w:val="clear" w:color="auto" w:fill="auto"/>
          </w:tcPr>
          <w:p w14:paraId="0EE17944" w14:textId="77777777" w:rsidR="009C5EC3" w:rsidRPr="00213640" w:rsidRDefault="009C5EC3" w:rsidP="00740E7D">
            <w:pPr>
              <w:autoSpaceDE w:val="0"/>
              <w:autoSpaceDN w:val="0"/>
              <w:adjustRightInd w:val="0"/>
              <w:rPr>
                <w:rFonts w:ascii="Tahoma" w:eastAsia="华文细黑" w:hAnsi="Tahoma" w:cs="Tahoma"/>
                <w:color w:val="000000" w:themeColor="text1"/>
                <w:szCs w:val="20"/>
              </w:rPr>
            </w:pPr>
            <w:bookmarkStart w:id="0" w:name="OLE_LINK1"/>
            <w:bookmarkStart w:id="1" w:name="OLE_LINK2"/>
            <w:bookmarkStart w:id="2" w:name="OLE_LINK56"/>
            <w:bookmarkStart w:id="3" w:name="OLE_LINK57"/>
            <w:r w:rsidRPr="00213640">
              <w:rPr>
                <w:rFonts w:ascii="Tahoma" w:eastAsia="华文细黑" w:hAnsi="Tahoma" w:cs="Tahoma"/>
                <w:color w:val="000000" w:themeColor="text1"/>
                <w:szCs w:val="20"/>
              </w:rPr>
              <w:t>Special dietary:</w:t>
            </w:r>
            <w:r w:rsidR="004C30CB" w:rsidRPr="00213640">
              <w:rPr>
                <w:rFonts w:ascii="Tahoma" w:hAnsi="Tahoma" w:cs="Tahoma"/>
                <w:color w:val="000000" w:themeColor="text1"/>
              </w:rPr>
              <w:t xml:space="preserve"> </w:t>
            </w:r>
          </w:p>
          <w:bookmarkEnd w:id="0"/>
          <w:bookmarkEnd w:id="1"/>
          <w:p w14:paraId="7AF5E41D" w14:textId="77777777" w:rsidR="009C5EC3" w:rsidRPr="00213640" w:rsidRDefault="009C5EC3" w:rsidP="00740E7D">
            <w:pPr>
              <w:autoSpaceDE w:val="0"/>
              <w:autoSpaceDN w:val="0"/>
              <w:adjustRightInd w:val="0"/>
              <w:rPr>
                <w:rFonts w:ascii="Tahoma" w:eastAsia="华文细黑" w:hAnsi="Tahoma" w:cs="Tahoma"/>
                <w:color w:val="000000" w:themeColor="text1"/>
                <w:szCs w:val="20"/>
              </w:rPr>
            </w:pPr>
            <w:r w:rsidRPr="00213640">
              <w:rPr>
                <w:rFonts w:ascii="Tahoma" w:eastAsia="华文细黑" w:hAnsi="Tahoma" w:cs="Tahoma"/>
                <w:color w:val="000000" w:themeColor="text1"/>
                <w:szCs w:val="20"/>
              </w:rPr>
              <w:t>Diabetic</w:t>
            </w:r>
            <w:r w:rsidR="005030B5"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szCs w:val="20"/>
              </w:rPr>
              <w:t>□    Vegetarian</w:t>
            </w:r>
            <w:r w:rsidR="005030B5"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szCs w:val="20"/>
              </w:rPr>
              <w:t xml:space="preserve">    Muslim</w:t>
            </w:r>
            <w:r w:rsidR="005030B5"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szCs w:val="20"/>
              </w:rPr>
              <w:t xml:space="preserve">    Other</w:t>
            </w:r>
            <w:r w:rsidR="005030B5"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szCs w:val="20"/>
              </w:rPr>
              <w:t xml:space="preserve"> </w:t>
            </w:r>
            <w:proofErr w:type="gramStart"/>
            <w:r w:rsidRPr="00213640">
              <w:rPr>
                <w:rFonts w:ascii="Tahoma" w:eastAsia="华文细黑" w:hAnsi="Tahoma" w:cs="Tahoma"/>
                <w:color w:val="000000" w:themeColor="text1"/>
                <w:szCs w:val="20"/>
              </w:rPr>
              <w:t xml:space="preserve">   (</w:t>
            </w:r>
            <w:proofErr w:type="gramEnd"/>
            <w:r w:rsidRPr="00213640">
              <w:rPr>
                <w:rFonts w:ascii="Tahoma" w:eastAsia="华文细黑" w:hAnsi="Tahoma" w:cs="Tahoma"/>
                <w:color w:val="000000" w:themeColor="text1"/>
                <w:szCs w:val="20"/>
              </w:rPr>
              <w:t>please specify:                       )</w:t>
            </w:r>
          </w:p>
        </w:tc>
      </w:tr>
    </w:tbl>
    <w:p w14:paraId="35AD6C07" w14:textId="77777777" w:rsidR="004B2DDA" w:rsidRPr="00BA481E" w:rsidRDefault="00E946F2" w:rsidP="00271200">
      <w:pPr>
        <w:pStyle w:val="3"/>
        <w:spacing w:beforeLines="50" w:before="156"/>
        <w:jc w:val="both"/>
        <w:rPr>
          <w:rFonts w:ascii="Tahoma" w:eastAsia="华文细黑" w:hAnsi="Tahoma" w:cs="Tahoma"/>
          <w:color w:val="000000" w:themeColor="text1"/>
          <w:sz w:val="28"/>
          <w:szCs w:val="28"/>
          <w:lang w:eastAsia="zh-CN"/>
        </w:rPr>
      </w:pPr>
      <w:bookmarkStart w:id="4" w:name="OLE_LINK3"/>
      <w:bookmarkEnd w:id="2"/>
      <w:bookmarkEnd w:id="3"/>
      <w:r w:rsidRPr="00050050">
        <w:rPr>
          <w:rFonts w:ascii="Tahoma" w:eastAsia="Meiryo" w:hAnsi="Tahoma" w:cs="Tahoma"/>
          <w:bCs w:val="0"/>
          <w:color w:val="000000" w:themeColor="text1"/>
          <w:sz w:val="28"/>
          <w:szCs w:val="28"/>
          <w:lang w:eastAsia="zh-TW"/>
        </w:rPr>
        <w:t>Registration</w:t>
      </w:r>
      <w:r w:rsidR="004B2DDA" w:rsidRPr="00BA481E">
        <w:rPr>
          <w:rFonts w:ascii="Tahoma" w:eastAsia="华文细黑" w:hAnsi="Tahoma" w:cs="Tahoma"/>
          <w:bCs w:val="0"/>
          <w:color w:val="000000" w:themeColor="text1"/>
          <w:sz w:val="28"/>
          <w:szCs w:val="28"/>
          <w:lang w:eastAsia="zh-TW"/>
        </w:rPr>
        <w:t xml:space="preserve"> Fees (by US Dollar)</w:t>
      </w:r>
      <w:bookmarkEnd w:id="4"/>
    </w:p>
    <w:p w14:paraId="5916271A" w14:textId="77777777" w:rsidR="004B2DDA" w:rsidRPr="00A302C3" w:rsidRDefault="00262208" w:rsidP="00B75E62">
      <w:pPr>
        <w:widowControl/>
        <w:shd w:val="clear" w:color="auto" w:fill="FFFFFF"/>
        <w:jc w:val="left"/>
        <w:textAlignment w:val="baseline"/>
        <w:rPr>
          <w:rFonts w:ascii="Tahoma" w:eastAsia="华文细黑" w:hAnsi="Tahoma" w:cs="Tahoma"/>
          <w:shd w:val="clear" w:color="auto" w:fill="FFFFFF"/>
        </w:rPr>
      </w:pPr>
      <w:r w:rsidRPr="00A302C3">
        <w:rPr>
          <w:rFonts w:ascii="Tahoma" w:eastAsia="华文细黑" w:hAnsi="Tahoma" w:cs="Tahoma"/>
        </w:rPr>
        <w:t>*</w:t>
      </w:r>
      <w:r w:rsidR="004B2DDA" w:rsidRPr="00A302C3">
        <w:rPr>
          <w:rFonts w:ascii="Tahoma" w:eastAsia="华文细黑" w:hAnsi="Tahoma" w:cs="Tahoma"/>
          <w:b/>
          <w:shd w:val="clear" w:color="auto" w:fill="FFFFFF"/>
        </w:rPr>
        <w:t>Listener:</w:t>
      </w:r>
      <w:r w:rsidR="004B2DDA" w:rsidRPr="00A302C3">
        <w:rPr>
          <w:rFonts w:ascii="Tahoma" w:eastAsia="华文细黑" w:hAnsi="Tahoma" w:cs="Tahoma"/>
          <w:shd w:val="clear" w:color="auto" w:fill="FFFFFF"/>
        </w:rPr>
        <w:t xml:space="preserve"> Participating in the conference only neither </w:t>
      </w:r>
      <w:r w:rsidR="00A35DC2" w:rsidRPr="00A302C3">
        <w:rPr>
          <w:rFonts w:ascii="Tahoma" w:eastAsia="华文细黑" w:hAnsi="Tahoma" w:cs="Tahoma"/>
          <w:shd w:val="clear" w:color="auto" w:fill="FFFFFF"/>
        </w:rPr>
        <w:t>presentation</w:t>
      </w:r>
      <w:r w:rsidR="004B2DDA" w:rsidRPr="00A302C3">
        <w:rPr>
          <w:rFonts w:ascii="Tahoma" w:eastAsia="华文细黑" w:hAnsi="Tahoma" w:cs="Tahoma"/>
          <w:shd w:val="clear" w:color="auto" w:fill="FFFFFF"/>
        </w:rPr>
        <w:t xml:space="preserve"> nor </w:t>
      </w:r>
      <w:r w:rsidR="00A35DC2" w:rsidRPr="00A302C3">
        <w:rPr>
          <w:rFonts w:ascii="Tahoma" w:eastAsia="华文细黑" w:hAnsi="Tahoma" w:cs="Tahoma"/>
          <w:shd w:val="clear" w:color="auto" w:fill="FFFFFF"/>
        </w:rPr>
        <w:t>publication</w:t>
      </w:r>
      <w:r w:rsidR="004B2DDA" w:rsidRPr="00A302C3">
        <w:rPr>
          <w:rFonts w:ascii="Tahoma" w:eastAsia="华文细黑" w:hAnsi="Tahoma" w:cs="Tahoma"/>
          <w:shd w:val="clear" w:color="auto" w:fill="FFFFFF"/>
        </w:rPr>
        <w:t>.</w:t>
      </w:r>
    </w:p>
    <w:p w14:paraId="6E51579D" w14:textId="77777777" w:rsidR="009E5C61" w:rsidRPr="009E5C61" w:rsidRDefault="009E5C61" w:rsidP="009E5C61">
      <w:pPr>
        <w:widowControl/>
        <w:shd w:val="clear" w:color="auto" w:fill="FFFFFF"/>
        <w:jc w:val="left"/>
        <w:textAlignment w:val="baseline"/>
        <w:rPr>
          <w:rFonts w:ascii="Tahoma" w:eastAsia="华文细黑" w:hAnsi="Tahoma" w:cs="Tahoma"/>
          <w:color w:val="000000" w:themeColor="text1"/>
          <w:kern w:val="0"/>
        </w:rPr>
      </w:pPr>
      <w:r w:rsidRPr="009E5C61">
        <w:rPr>
          <w:rFonts w:ascii="Tahoma" w:eastAsia="华文细黑" w:hAnsi="Tahoma" w:cs="Tahoma"/>
          <w:b/>
          <w:bCs/>
          <w:color w:val="000000" w:themeColor="text1"/>
          <w:kern w:val="0"/>
        </w:rPr>
        <w:t xml:space="preserve">* Listener Online: </w:t>
      </w:r>
      <w:r w:rsidRPr="009E5C61">
        <w:rPr>
          <w:rFonts w:ascii="Tahoma" w:eastAsia="华文细黑" w:hAnsi="Tahoma" w:cs="Tahoma"/>
          <w:color w:val="000000" w:themeColor="text1"/>
          <w:kern w:val="0"/>
        </w:rPr>
        <w:t>Free</w:t>
      </w:r>
    </w:p>
    <w:p w14:paraId="30E7E254" w14:textId="7EFA4D9B" w:rsidR="00572F68" w:rsidRDefault="00572F68" w:rsidP="00572F68">
      <w:pPr>
        <w:pStyle w:val="3"/>
        <w:jc w:val="both"/>
        <w:rPr>
          <w:rFonts w:ascii="Tahoma" w:eastAsia="华文细黑" w:hAnsi="Tahoma" w:cs="Tahoma"/>
          <w:b w:val="0"/>
          <w:color w:val="000000" w:themeColor="text1"/>
          <w:sz w:val="22"/>
          <w:szCs w:val="22"/>
          <w:lang w:eastAsia="zh-CN"/>
        </w:rPr>
      </w:pPr>
    </w:p>
    <w:tbl>
      <w:tblPr>
        <w:tblStyle w:val="ad"/>
        <w:tblW w:w="0" w:type="auto"/>
        <w:jc w:val="center"/>
        <w:tblLook w:val="04A0" w:firstRow="1" w:lastRow="0" w:firstColumn="1" w:lastColumn="0" w:noHBand="0" w:noVBand="1"/>
      </w:tblPr>
      <w:tblGrid>
        <w:gridCol w:w="2024"/>
        <w:gridCol w:w="2019"/>
        <w:gridCol w:w="1029"/>
        <w:gridCol w:w="1465"/>
      </w:tblGrid>
      <w:tr w:rsidR="008F62C8" w14:paraId="18D20F06" w14:textId="77777777" w:rsidTr="002812EF">
        <w:trPr>
          <w:trHeight w:val="397"/>
          <w:jc w:val="center"/>
        </w:trPr>
        <w:tc>
          <w:tcPr>
            <w:tcW w:w="0" w:type="auto"/>
            <w:vAlign w:val="center"/>
          </w:tcPr>
          <w:p w14:paraId="5251FF6A" w14:textId="77777777" w:rsidR="008F62C8" w:rsidRPr="00CA6A5D" w:rsidRDefault="008F62C8" w:rsidP="002812EF">
            <w:pPr>
              <w:widowControl/>
              <w:jc w:val="center"/>
              <w:textAlignment w:val="baseline"/>
              <w:rPr>
                <w:rFonts w:ascii="Tahoma" w:eastAsia="华文细黑" w:hAnsi="Tahoma" w:cs="Tahoma"/>
                <w:color w:val="000000" w:themeColor="text1"/>
                <w:shd w:val="clear" w:color="auto" w:fill="FFFFFF"/>
              </w:rPr>
            </w:pPr>
          </w:p>
        </w:tc>
        <w:tc>
          <w:tcPr>
            <w:tcW w:w="0" w:type="auto"/>
            <w:vAlign w:val="center"/>
          </w:tcPr>
          <w:p w14:paraId="2EC077DA" w14:textId="77777777" w:rsidR="008F62C8" w:rsidRPr="00CA6A5D" w:rsidRDefault="008F62C8" w:rsidP="002812EF">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color w:val="000000" w:themeColor="text1"/>
                <w:shd w:val="clear" w:color="auto" w:fill="FFFFFF"/>
              </w:rPr>
              <w:t>Normal participants</w:t>
            </w:r>
          </w:p>
        </w:tc>
        <w:tc>
          <w:tcPr>
            <w:tcW w:w="0" w:type="auto"/>
            <w:vAlign w:val="center"/>
          </w:tcPr>
          <w:p w14:paraId="28C2A0B7" w14:textId="77777777" w:rsidR="008F62C8" w:rsidRPr="00CA6A5D" w:rsidRDefault="008F62C8" w:rsidP="002812EF">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color w:val="000000" w:themeColor="text1"/>
                <w:shd w:val="clear" w:color="auto" w:fill="FFFFFF"/>
              </w:rPr>
              <w:t>Student</w:t>
            </w:r>
            <w:r>
              <w:rPr>
                <w:rFonts w:ascii="Tahoma" w:eastAsia="华文细黑" w:hAnsi="Tahoma" w:cs="Tahoma" w:hint="eastAsia"/>
                <w:color w:val="000000" w:themeColor="text1"/>
                <w:shd w:val="clear" w:color="auto" w:fill="FFFFFF"/>
              </w:rPr>
              <w:t>s</w:t>
            </w:r>
          </w:p>
        </w:tc>
        <w:tc>
          <w:tcPr>
            <w:tcW w:w="0" w:type="auto"/>
            <w:vAlign w:val="center"/>
          </w:tcPr>
          <w:p w14:paraId="034212A6" w14:textId="77777777" w:rsidR="008F62C8" w:rsidRPr="007777B8" w:rsidRDefault="008F62C8" w:rsidP="002812EF">
            <w:pPr>
              <w:widowControl/>
              <w:jc w:val="center"/>
              <w:textAlignment w:val="baseline"/>
              <w:rPr>
                <w:rFonts w:ascii="Tahoma" w:eastAsia="华文细黑" w:hAnsi="Tahoma" w:cs="Tahoma"/>
                <w:color w:val="000000" w:themeColor="text1"/>
                <w:shd w:val="clear" w:color="auto" w:fill="FFFFFF"/>
              </w:rPr>
            </w:pPr>
            <w:r w:rsidRPr="007777B8">
              <w:rPr>
                <w:rFonts w:ascii="Tahoma" w:eastAsia="华文细黑" w:hAnsi="Tahoma" w:cs="Tahoma"/>
                <w:color w:val="000000" w:themeColor="text1"/>
                <w:shd w:val="clear" w:color="auto" w:fill="FFFFFF"/>
              </w:rPr>
              <w:t>One Day Visit</w:t>
            </w:r>
          </w:p>
        </w:tc>
      </w:tr>
      <w:tr w:rsidR="008F62C8" w14:paraId="655CD8A1" w14:textId="77777777" w:rsidTr="002812EF">
        <w:trPr>
          <w:trHeight w:val="397"/>
          <w:jc w:val="center"/>
        </w:trPr>
        <w:tc>
          <w:tcPr>
            <w:tcW w:w="0" w:type="auto"/>
            <w:vAlign w:val="center"/>
          </w:tcPr>
          <w:p w14:paraId="4D970CCF" w14:textId="77777777" w:rsidR="008F62C8" w:rsidRPr="00CA6A5D" w:rsidRDefault="008F62C8" w:rsidP="002812EF">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color w:val="000000" w:themeColor="text1"/>
                <w:shd w:val="clear" w:color="auto" w:fill="FFFFFF"/>
              </w:rPr>
              <w:t>Onsite Presentation</w:t>
            </w:r>
          </w:p>
        </w:tc>
        <w:tc>
          <w:tcPr>
            <w:tcW w:w="0" w:type="auto"/>
            <w:vAlign w:val="center"/>
          </w:tcPr>
          <w:p w14:paraId="36D33173" w14:textId="27CE4697" w:rsidR="008F62C8" w:rsidRPr="00CA6A5D" w:rsidRDefault="008F62C8" w:rsidP="002812EF">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color w:val="000000" w:themeColor="text1"/>
                <w:shd w:val="clear" w:color="auto" w:fill="FFFFFF"/>
              </w:rPr>
              <w:t>3</w:t>
            </w:r>
            <w:r>
              <w:rPr>
                <w:rFonts w:ascii="Tahoma" w:eastAsia="华文细黑" w:hAnsi="Tahoma" w:cs="Tahoma"/>
                <w:color w:val="000000" w:themeColor="text1"/>
                <w:shd w:val="clear" w:color="auto" w:fill="FFFFFF"/>
              </w:rPr>
              <w:t>0</w:t>
            </w:r>
            <w:r w:rsidRPr="00CA6A5D">
              <w:rPr>
                <w:rFonts w:ascii="Tahoma" w:eastAsia="华文细黑" w:hAnsi="Tahoma" w:cs="Tahoma"/>
                <w:color w:val="000000" w:themeColor="text1"/>
                <w:shd w:val="clear" w:color="auto" w:fill="FFFFFF"/>
              </w:rPr>
              <w:t>0 USD</w:t>
            </w:r>
          </w:p>
        </w:tc>
        <w:tc>
          <w:tcPr>
            <w:tcW w:w="0" w:type="auto"/>
            <w:vAlign w:val="center"/>
          </w:tcPr>
          <w:p w14:paraId="5F1CD0DB" w14:textId="6EB8938D" w:rsidR="008F62C8" w:rsidRPr="00CA6A5D" w:rsidRDefault="008F62C8" w:rsidP="002812EF">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color w:val="000000" w:themeColor="text1"/>
                <w:shd w:val="clear" w:color="auto" w:fill="FFFFFF"/>
              </w:rPr>
              <w:t>25</w:t>
            </w:r>
            <w:r w:rsidRPr="00CA6A5D">
              <w:rPr>
                <w:rFonts w:ascii="Tahoma" w:eastAsia="华文细黑" w:hAnsi="Tahoma" w:cs="Tahoma"/>
                <w:color w:val="000000" w:themeColor="text1"/>
                <w:shd w:val="clear" w:color="auto" w:fill="FFFFFF"/>
              </w:rPr>
              <w:t>0 USD</w:t>
            </w:r>
          </w:p>
        </w:tc>
        <w:tc>
          <w:tcPr>
            <w:tcW w:w="0" w:type="auto"/>
            <w:vAlign w:val="center"/>
          </w:tcPr>
          <w:p w14:paraId="698318D7" w14:textId="77777777" w:rsidR="008F62C8" w:rsidRPr="007777B8" w:rsidRDefault="008F62C8" w:rsidP="002812EF">
            <w:pPr>
              <w:widowControl/>
              <w:jc w:val="center"/>
              <w:textAlignment w:val="baseline"/>
              <w:rPr>
                <w:rFonts w:ascii="Tahoma" w:eastAsia="华文细黑" w:hAnsi="Tahoma" w:cs="Tahoma"/>
                <w:color w:val="000000" w:themeColor="text1"/>
                <w:shd w:val="clear" w:color="auto" w:fill="FFFFFF"/>
              </w:rPr>
            </w:pPr>
            <w:r w:rsidRPr="007777B8">
              <w:rPr>
                <w:rFonts w:ascii="Tahoma" w:eastAsia="华文细黑" w:hAnsi="Tahoma" w:cs="Tahoma"/>
                <w:color w:val="000000" w:themeColor="text1"/>
                <w:shd w:val="clear" w:color="auto" w:fill="FFFFFF"/>
              </w:rPr>
              <w:t>100 USD</w:t>
            </w:r>
          </w:p>
        </w:tc>
      </w:tr>
      <w:tr w:rsidR="008F62C8" w14:paraId="74947F26" w14:textId="77777777" w:rsidTr="002812EF">
        <w:trPr>
          <w:trHeight w:val="397"/>
          <w:jc w:val="center"/>
        </w:trPr>
        <w:tc>
          <w:tcPr>
            <w:tcW w:w="0" w:type="auto"/>
            <w:vAlign w:val="center"/>
          </w:tcPr>
          <w:p w14:paraId="35EF813D" w14:textId="77777777" w:rsidR="008F62C8" w:rsidRDefault="008F62C8" w:rsidP="002812EF">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hint="eastAsia"/>
                <w:color w:val="FF0000"/>
                <w:shd w:val="clear" w:color="auto" w:fill="FFFFFF"/>
              </w:rPr>
              <w:t>T</w:t>
            </w:r>
            <w:r w:rsidRPr="00CA6A5D">
              <w:rPr>
                <w:rFonts w:ascii="Tahoma" w:eastAsia="华文细黑" w:hAnsi="Tahoma" w:cs="Tahoma"/>
                <w:color w:val="FF0000"/>
                <w:shd w:val="clear" w:color="auto" w:fill="FFFFFF"/>
              </w:rPr>
              <w:t xml:space="preserve">ick </w:t>
            </w:r>
            <w:r w:rsidRPr="00CA6A5D">
              <w:rPr>
                <w:rFonts w:ascii="Tahoma" w:eastAsia="华文细黑" w:hAnsi="Tahoma" w:cs="Tahoma" w:hint="eastAsia"/>
                <w:color w:val="FF0000"/>
                <w:shd w:val="clear" w:color="auto" w:fill="FFFFFF"/>
              </w:rPr>
              <w:t>√</w:t>
            </w:r>
          </w:p>
        </w:tc>
        <w:sdt>
          <w:sdtPr>
            <w:rPr>
              <w:rFonts w:ascii="Tahoma" w:eastAsia="华文细黑" w:hAnsi="Tahoma" w:cs="Tahoma"/>
              <w:color w:val="000000" w:themeColor="text1"/>
              <w:shd w:val="clear" w:color="auto" w:fill="FFFFFF"/>
            </w:rPr>
            <w:id w:val="484894018"/>
            <w14:checkbox>
              <w14:checked w14:val="0"/>
              <w14:checkedState w14:val="F16C" w14:font="Segoe MDL2 Assets"/>
              <w14:uncheckedState w14:val="2610" w14:font="MS Gothic"/>
            </w14:checkbox>
          </w:sdtPr>
          <w:sdtContent>
            <w:tc>
              <w:tcPr>
                <w:tcW w:w="0" w:type="auto"/>
                <w:vAlign w:val="center"/>
              </w:tcPr>
              <w:p w14:paraId="403DD874" w14:textId="77777777" w:rsidR="008F62C8" w:rsidRDefault="008F62C8" w:rsidP="002812EF">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eastAsia="华文细黑" w:hAnsi="Tahoma" w:cs="Tahoma"/>
              <w:color w:val="000000" w:themeColor="text1"/>
              <w:shd w:val="clear" w:color="auto" w:fill="FFFFFF"/>
            </w:rPr>
            <w:id w:val="1414117539"/>
            <w14:checkbox>
              <w14:checked w14:val="0"/>
              <w14:checkedState w14:val="F16C" w14:font="Segoe MDL2 Assets"/>
              <w14:uncheckedState w14:val="2610" w14:font="MS Gothic"/>
            </w14:checkbox>
          </w:sdtPr>
          <w:sdtContent>
            <w:tc>
              <w:tcPr>
                <w:tcW w:w="0" w:type="auto"/>
                <w:vAlign w:val="center"/>
              </w:tcPr>
              <w:p w14:paraId="1FA5A512" w14:textId="77777777" w:rsidR="008F62C8" w:rsidRDefault="008F62C8" w:rsidP="002812EF">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eastAsia="华文细黑" w:hAnsi="Tahoma" w:cs="Tahoma"/>
              <w:color w:val="000000" w:themeColor="text1"/>
              <w:shd w:val="clear" w:color="auto" w:fill="FFFFFF"/>
            </w:rPr>
            <w:id w:val="-1753263759"/>
            <w14:checkbox>
              <w14:checked w14:val="0"/>
              <w14:checkedState w14:val="F16C" w14:font="Segoe MDL2 Assets"/>
              <w14:uncheckedState w14:val="2610" w14:font="MS Gothic"/>
            </w14:checkbox>
          </w:sdtPr>
          <w:sdtContent>
            <w:tc>
              <w:tcPr>
                <w:tcW w:w="0" w:type="auto"/>
                <w:vAlign w:val="center"/>
              </w:tcPr>
              <w:p w14:paraId="7B57DBB4" w14:textId="77777777" w:rsidR="008F62C8" w:rsidRDefault="008F62C8" w:rsidP="002812EF">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tr>
      <w:tr w:rsidR="008F62C8" w14:paraId="1264B61C" w14:textId="77777777" w:rsidTr="006612C9">
        <w:trPr>
          <w:trHeight w:val="397"/>
          <w:jc w:val="center"/>
        </w:trPr>
        <w:tc>
          <w:tcPr>
            <w:tcW w:w="0" w:type="auto"/>
            <w:vAlign w:val="center"/>
          </w:tcPr>
          <w:p w14:paraId="7FDED142" w14:textId="77777777" w:rsidR="008F62C8" w:rsidRPr="00CA6A5D" w:rsidRDefault="008F62C8" w:rsidP="002812EF">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color w:val="000000" w:themeColor="text1"/>
                <w:shd w:val="clear" w:color="auto" w:fill="FFFFFF"/>
              </w:rPr>
              <w:t>O</w:t>
            </w:r>
            <w:r>
              <w:rPr>
                <w:rFonts w:ascii="Tahoma" w:eastAsia="华文细黑" w:hAnsi="Tahoma" w:cs="Tahoma"/>
                <w:color w:val="000000" w:themeColor="text1"/>
                <w:shd w:val="clear" w:color="auto" w:fill="FFFFFF"/>
              </w:rPr>
              <w:t>nline Presentation</w:t>
            </w:r>
          </w:p>
        </w:tc>
        <w:tc>
          <w:tcPr>
            <w:tcW w:w="0" w:type="auto"/>
            <w:gridSpan w:val="3"/>
            <w:vAlign w:val="center"/>
          </w:tcPr>
          <w:p w14:paraId="245CACFA" w14:textId="0BC5FE6B" w:rsidR="008F62C8" w:rsidRPr="007777B8" w:rsidRDefault="008F62C8" w:rsidP="002812EF">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color w:val="000000" w:themeColor="text1"/>
                <w:shd w:val="clear" w:color="auto" w:fill="FFFFFF"/>
              </w:rPr>
              <w:t>Free</w:t>
            </w:r>
          </w:p>
        </w:tc>
      </w:tr>
    </w:tbl>
    <w:p w14:paraId="548D7AD2" w14:textId="77777777" w:rsidR="008F62C8" w:rsidRPr="000044E3" w:rsidRDefault="008F62C8" w:rsidP="008F62C8">
      <w:pPr>
        <w:pStyle w:val="3"/>
        <w:spacing w:beforeLines="50" w:before="156"/>
        <w:jc w:val="both"/>
        <w:rPr>
          <w:rFonts w:ascii="Tahoma" w:eastAsia="华文细黑" w:hAnsi="Tahoma" w:cs="Tahoma"/>
          <w:bCs w:val="0"/>
          <w:color w:val="000000" w:themeColor="text1"/>
          <w:sz w:val="28"/>
          <w:szCs w:val="28"/>
          <w:lang w:eastAsia="zh-TW"/>
        </w:rPr>
      </w:pPr>
      <w:r w:rsidRPr="000044E3">
        <w:rPr>
          <w:rFonts w:ascii="Tahoma" w:eastAsia="华文细黑" w:hAnsi="Tahoma" w:cs="Tahoma"/>
          <w:bCs w:val="0"/>
          <w:color w:val="000000" w:themeColor="text1"/>
          <w:sz w:val="28"/>
          <w:szCs w:val="28"/>
          <w:lang w:eastAsia="zh-TW"/>
        </w:rPr>
        <w:t>Payment Terms</w:t>
      </w:r>
    </w:p>
    <w:p w14:paraId="52ADA33A" w14:textId="77777777" w:rsidR="008F62C8" w:rsidRDefault="008F62C8" w:rsidP="008F62C8">
      <w:pPr>
        <w:pStyle w:val="ac"/>
        <w:ind w:left="0"/>
        <w:rPr>
          <w:rFonts w:ascii="Tahoma" w:eastAsia="华文细黑" w:hAnsi="Tahoma" w:cs="Tahoma"/>
          <w:b/>
          <w:color w:val="000000" w:themeColor="text1"/>
          <w:sz w:val="22"/>
        </w:rPr>
      </w:pPr>
      <w:r w:rsidRPr="00F50EFE">
        <w:rPr>
          <w:rFonts w:ascii="Tahoma" w:eastAsia="华文细黑" w:hAnsi="Tahoma" w:cs="Tahoma"/>
          <w:b/>
          <w:color w:val="000000" w:themeColor="text1"/>
          <w:sz w:val="22"/>
        </w:rPr>
        <w:t xml:space="preserve">1. </w:t>
      </w:r>
      <w:r w:rsidRPr="00625D52">
        <w:rPr>
          <w:rFonts w:ascii="Tahoma" w:eastAsia="华文细黑" w:hAnsi="Tahoma" w:cs="Tahoma"/>
          <w:b/>
          <w:color w:val="000000" w:themeColor="text1"/>
          <w:sz w:val="22"/>
        </w:rPr>
        <w:t xml:space="preserve">Conference System </w:t>
      </w:r>
      <w:r w:rsidRPr="00625D52">
        <w:rPr>
          <w:rFonts w:ascii="Tahoma" w:eastAsia="华文细黑" w:hAnsi="Tahoma" w:cs="Tahoma"/>
          <w:b/>
          <w:color w:val="FF0000"/>
          <w:sz w:val="22"/>
        </w:rPr>
        <w:t xml:space="preserve">(Recommended/No handling fee / USD, CNY/ Visa, Alipay, </w:t>
      </w:r>
      <w:proofErr w:type="spellStart"/>
      <w:r w:rsidRPr="00625D52">
        <w:rPr>
          <w:rFonts w:ascii="Tahoma" w:eastAsia="华文细黑" w:hAnsi="Tahoma" w:cs="Tahoma"/>
          <w:b/>
          <w:color w:val="FF0000"/>
          <w:sz w:val="22"/>
        </w:rPr>
        <w:t>WechatPay</w:t>
      </w:r>
      <w:proofErr w:type="spellEnd"/>
      <w:r w:rsidRPr="00625D52">
        <w:rPr>
          <w:rFonts w:ascii="Tahoma" w:eastAsia="华文细黑" w:hAnsi="Tahoma" w:cs="Tahoma"/>
          <w:b/>
          <w:color w:val="FF0000"/>
          <w:sz w:val="22"/>
        </w:rPr>
        <w:t>, UnionPay)</w:t>
      </w:r>
    </w:p>
    <w:p w14:paraId="6A5BD936" w14:textId="77777777" w:rsidR="008F62C8" w:rsidRPr="00625D52" w:rsidRDefault="008F62C8" w:rsidP="008F62C8">
      <w:pPr>
        <w:pStyle w:val="ac"/>
        <w:ind w:left="0"/>
        <w:rPr>
          <w:rFonts w:ascii="Tahoma" w:eastAsia="华文细黑" w:hAnsi="Tahoma" w:cs="Tahoma"/>
          <w:b/>
          <w:bCs/>
          <w:sz w:val="22"/>
          <w:lang w:val="en-GB"/>
        </w:rPr>
      </w:pPr>
      <w:hyperlink r:id="rId9" w:history="1">
        <w:r w:rsidRPr="00625D52">
          <w:rPr>
            <w:rStyle w:val="a6"/>
            <w:rFonts w:ascii="Tahoma" w:eastAsia="华文细黑" w:hAnsi="Tahoma" w:cs="Tahoma"/>
            <w:b/>
            <w:bCs/>
            <w:sz w:val="22"/>
          </w:rPr>
          <w:t>https://www.zmeeting.org/register/IEIM2022</w:t>
        </w:r>
      </w:hyperlink>
      <w:r w:rsidRPr="00625D52">
        <w:rPr>
          <w:rFonts w:ascii="Tahoma" w:eastAsia="华文细黑" w:hAnsi="Tahoma" w:cs="Tahoma"/>
          <w:b/>
          <w:bCs/>
          <w:sz w:val="22"/>
        </w:rPr>
        <w:t xml:space="preserve"> </w:t>
      </w:r>
    </w:p>
    <w:p w14:paraId="60A8D118" w14:textId="77777777" w:rsidR="008F62C8" w:rsidRPr="00E86477" w:rsidRDefault="008F62C8" w:rsidP="008F62C8">
      <w:pPr>
        <w:rPr>
          <w:rFonts w:ascii="Tahoma" w:eastAsia="华文细黑" w:hAnsi="Tahoma" w:cs="Tahoma"/>
          <w:sz w:val="22"/>
          <w:lang w:val="en-GB"/>
        </w:rPr>
      </w:pPr>
      <w:r w:rsidRPr="00E86477">
        <w:rPr>
          <w:rFonts w:ascii="Tahoma" w:eastAsia="华文细黑" w:hAnsi="Tahoma" w:cs="Tahoma"/>
          <w:sz w:val="22"/>
          <w:lang w:val="en-GB"/>
        </w:rPr>
        <w:t>Please make sure you have VISA or Mastered Card</w:t>
      </w:r>
      <w:r>
        <w:rPr>
          <w:rFonts w:ascii="Tahoma" w:eastAsia="华文细黑" w:hAnsi="Tahoma" w:cs="Tahoma" w:hint="eastAsia"/>
          <w:sz w:val="22"/>
          <w:lang w:val="en-GB"/>
        </w:rPr>
        <w:t xml:space="preserve"> </w:t>
      </w:r>
      <w:r w:rsidRPr="00E86477">
        <w:rPr>
          <w:rFonts w:ascii="Tahoma" w:eastAsia="华文细黑" w:hAnsi="Tahoma" w:cs="Tahoma"/>
          <w:sz w:val="22"/>
          <w:lang w:val="en-GB"/>
        </w:rPr>
        <w:t>before clicking this link, and you should also calculate the right amount to pay. Please fill in the E-mail and Confirmation Number after payment.</w:t>
      </w:r>
    </w:p>
    <w:p w14:paraId="476A75D0" w14:textId="77777777" w:rsidR="008F62C8" w:rsidRPr="00E86477" w:rsidRDefault="008F62C8" w:rsidP="008F62C8">
      <w:pPr>
        <w:rPr>
          <w:rFonts w:ascii="Tahoma" w:eastAsia="华文细黑" w:hAnsi="Tahoma" w:cs="Tahoma"/>
          <w:b/>
          <w:sz w:val="18"/>
          <w:szCs w:val="18"/>
          <w:lang w:val="en-GB"/>
        </w:rPr>
      </w:pP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90"/>
        <w:gridCol w:w="3379"/>
        <w:gridCol w:w="3138"/>
      </w:tblGrid>
      <w:tr w:rsidR="008F62C8" w:rsidRPr="00E86477" w14:paraId="0C98B81D" w14:textId="77777777" w:rsidTr="002812EF">
        <w:trPr>
          <w:trHeight w:val="485"/>
          <w:jc w:val="center"/>
        </w:trPr>
        <w:tc>
          <w:tcPr>
            <w:tcW w:w="1677" w:type="pct"/>
          </w:tcPr>
          <w:p w14:paraId="5A367C36" w14:textId="77777777" w:rsidR="008F62C8" w:rsidRPr="00E86477" w:rsidRDefault="008F62C8" w:rsidP="002812EF">
            <w:pPr>
              <w:spacing w:line="360" w:lineRule="auto"/>
              <w:jc w:val="left"/>
              <w:rPr>
                <w:rFonts w:ascii="Tahoma" w:eastAsia="华文细黑" w:hAnsi="Tahoma" w:cs="Tahoma"/>
                <w:b/>
                <w:color w:val="000000"/>
              </w:rPr>
            </w:pPr>
            <w:r w:rsidRPr="00E86477">
              <w:rPr>
                <w:rFonts w:ascii="Tahoma" w:eastAsia="华文细黑" w:hAnsi="Tahoma" w:cs="Tahoma"/>
                <w:b/>
                <w:color w:val="000000"/>
              </w:rPr>
              <w:t>Amount</w:t>
            </w:r>
          </w:p>
        </w:tc>
        <w:tc>
          <w:tcPr>
            <w:tcW w:w="1723" w:type="pct"/>
            <w:vAlign w:val="center"/>
          </w:tcPr>
          <w:p w14:paraId="774800AD" w14:textId="77777777" w:rsidR="008F62C8" w:rsidRPr="00E86477" w:rsidRDefault="008F62C8" w:rsidP="002812EF">
            <w:pPr>
              <w:jc w:val="left"/>
              <w:rPr>
                <w:rFonts w:ascii="Tahoma" w:eastAsia="华文细黑" w:hAnsi="Tahoma" w:cs="Tahoma"/>
                <w:b/>
                <w:color w:val="000000"/>
              </w:rPr>
            </w:pPr>
            <w:r w:rsidRPr="00E86477">
              <w:rPr>
                <w:rFonts w:ascii="Tahoma" w:eastAsia="华文细黑" w:hAnsi="Tahoma" w:cs="Tahoma"/>
                <w:b/>
                <w:color w:val="000000"/>
              </w:rPr>
              <w:t>E-mail</w:t>
            </w:r>
          </w:p>
        </w:tc>
        <w:tc>
          <w:tcPr>
            <w:tcW w:w="1600" w:type="pct"/>
            <w:vAlign w:val="center"/>
          </w:tcPr>
          <w:p w14:paraId="204EDD9E" w14:textId="77777777" w:rsidR="008F62C8" w:rsidRPr="00E86477" w:rsidRDefault="008F62C8" w:rsidP="002812EF">
            <w:pPr>
              <w:jc w:val="left"/>
              <w:rPr>
                <w:rFonts w:ascii="Tahoma" w:eastAsia="华文细黑" w:hAnsi="Tahoma" w:cs="Tahoma"/>
                <w:b/>
                <w:color w:val="000000"/>
              </w:rPr>
            </w:pPr>
            <w:r w:rsidRPr="00E86477">
              <w:rPr>
                <w:rFonts w:ascii="Tahoma" w:eastAsia="华文细黑" w:hAnsi="Tahoma" w:cs="Tahoma"/>
                <w:b/>
                <w:color w:val="000000"/>
              </w:rPr>
              <w:t>Order Number</w:t>
            </w:r>
          </w:p>
        </w:tc>
      </w:tr>
      <w:tr w:rsidR="008F62C8" w:rsidRPr="00E86477" w14:paraId="6CAFF6AE" w14:textId="77777777" w:rsidTr="002812EF">
        <w:trPr>
          <w:trHeight w:val="485"/>
          <w:jc w:val="center"/>
        </w:trPr>
        <w:tc>
          <w:tcPr>
            <w:tcW w:w="1677" w:type="pct"/>
          </w:tcPr>
          <w:p w14:paraId="59DBEF79" w14:textId="77777777" w:rsidR="008F62C8" w:rsidRPr="00E86477" w:rsidRDefault="008F62C8" w:rsidP="002812EF">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placeholder>
                  <w:docPart w:val="0B43D91C3CE348C8AABC444AECA0CA44"/>
                </w:placeholder>
                <w:showingPlcHdr/>
                <w:text/>
              </w:sdtPr>
              <w:sdtContent>
                <w:r w:rsidRPr="00D7015B">
                  <w:rPr>
                    <w:rFonts w:ascii="Tahoma" w:eastAsia="华文细黑" w:hAnsi="Tahoma" w:cs="Tahoma"/>
                    <w:szCs w:val="21"/>
                  </w:rPr>
                  <w:t xml:space="preserve"> </w:t>
                </w:r>
              </w:sdtContent>
            </w:sdt>
          </w:p>
        </w:tc>
        <w:tc>
          <w:tcPr>
            <w:tcW w:w="1723" w:type="pct"/>
            <w:vAlign w:val="center"/>
          </w:tcPr>
          <w:p w14:paraId="657EE4F9" w14:textId="77777777" w:rsidR="008F62C8" w:rsidRPr="00E86477" w:rsidRDefault="008F62C8" w:rsidP="002812EF">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placeholder>
                  <w:docPart w:val="55A94EF76C61421684C1DC3C8E7B606A"/>
                </w:placeholder>
                <w:showingPlcHdr/>
                <w:text/>
              </w:sdtPr>
              <w:sdtContent>
                <w:r w:rsidRPr="00D7015B">
                  <w:rPr>
                    <w:rFonts w:ascii="Tahoma" w:eastAsia="华文细黑" w:hAnsi="Tahoma" w:cs="Tahoma"/>
                    <w:szCs w:val="21"/>
                  </w:rPr>
                  <w:t xml:space="preserve"> </w:t>
                </w:r>
              </w:sdtContent>
            </w:sdt>
          </w:p>
        </w:tc>
        <w:tc>
          <w:tcPr>
            <w:tcW w:w="1600" w:type="pct"/>
            <w:vAlign w:val="center"/>
          </w:tcPr>
          <w:p w14:paraId="50231380" w14:textId="77777777" w:rsidR="008F62C8" w:rsidRPr="00E86477" w:rsidRDefault="008F62C8" w:rsidP="002812EF">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placeholder>
                  <w:docPart w:val="A9B64FC098C940DB9C191AAA744D2ECC"/>
                </w:placeholder>
                <w:showingPlcHdr/>
                <w:text/>
              </w:sdtPr>
              <w:sdtContent>
                <w:r w:rsidRPr="00E86477">
                  <w:rPr>
                    <w:rFonts w:ascii="Tahoma" w:eastAsia="华文细黑" w:hAnsi="Tahoma" w:cs="Tahoma"/>
                    <w:sz w:val="20"/>
                    <w:szCs w:val="20"/>
                  </w:rPr>
                  <w:t xml:space="preserve"> </w:t>
                </w:r>
              </w:sdtContent>
            </w:sdt>
          </w:p>
        </w:tc>
      </w:tr>
    </w:tbl>
    <w:p w14:paraId="3597619B" w14:textId="77777777" w:rsidR="008F62C8" w:rsidRPr="00866426" w:rsidRDefault="008F62C8" w:rsidP="008F62C8">
      <w:pPr>
        <w:pStyle w:val="3"/>
        <w:jc w:val="both"/>
        <w:rPr>
          <w:rFonts w:ascii="Tahoma" w:eastAsia="华文细黑" w:hAnsi="Tahoma" w:cs="Tahoma"/>
          <w:color w:val="FF0000"/>
          <w:sz w:val="20"/>
          <w:szCs w:val="22"/>
          <w:lang w:eastAsia="zh-CN"/>
        </w:rPr>
      </w:pPr>
    </w:p>
    <w:p w14:paraId="0B883C79" w14:textId="77777777" w:rsidR="008F62C8" w:rsidRPr="00F50EFE" w:rsidRDefault="008F62C8" w:rsidP="008F62C8">
      <w:pPr>
        <w:pStyle w:val="3"/>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2. PayPal</w:t>
      </w:r>
    </w:p>
    <w:p w14:paraId="0484942D" w14:textId="77777777" w:rsidR="008F62C8" w:rsidRPr="00E86477" w:rsidRDefault="008F62C8" w:rsidP="008F62C8">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r w:rsidRPr="00C855FD">
        <w:rPr>
          <w:rFonts w:ascii="Tahoma" w:eastAsia="华文细黑" w:hAnsi="Tahoma" w:cs="Tahoma"/>
          <w:b w:val="0"/>
          <w:sz w:val="22"/>
          <w:szCs w:val="22"/>
          <w:lang w:eastAsia="zh-CN"/>
        </w:rPr>
        <w:t>pay@academic.net</w:t>
      </w:r>
    </w:p>
    <w:p w14:paraId="6D3527E2" w14:textId="77777777" w:rsidR="008F62C8" w:rsidRPr="008C0687" w:rsidRDefault="008F62C8" w:rsidP="008F62C8">
      <w:pPr>
        <w:pStyle w:val="3"/>
        <w:jc w:val="both"/>
        <w:rPr>
          <w:rFonts w:ascii="Tahoma" w:eastAsia="华文细黑" w:hAnsi="Tahoma" w:cs="Tahoma"/>
          <w:sz w:val="22"/>
          <w:szCs w:val="22"/>
          <w:lang w:eastAsia="zh-CN"/>
        </w:rPr>
      </w:pPr>
      <w:r w:rsidRPr="008C0687">
        <w:rPr>
          <w:rFonts w:ascii="Tahoma" w:eastAsia="华文细黑" w:hAnsi="Tahoma" w:cs="Tahoma"/>
          <w:sz w:val="22"/>
          <w:szCs w:val="22"/>
          <w:lang w:eastAsia="zh-CN"/>
        </w:rPr>
        <w:t>F</w:t>
      </w:r>
      <w:r w:rsidRPr="008C0687">
        <w:rPr>
          <w:rFonts w:ascii="Tahoma" w:eastAsia="华文细黑" w:hAnsi="Tahoma" w:cs="Tahoma" w:hint="eastAsia"/>
          <w:sz w:val="22"/>
          <w:szCs w:val="22"/>
          <w:lang w:eastAsia="zh-CN"/>
        </w:rPr>
        <w:t xml:space="preserve">or this, 30USD as handing fee will be charged. </w:t>
      </w:r>
      <w:r w:rsidRPr="008C0687">
        <w:rPr>
          <w:rFonts w:ascii="Tahoma" w:eastAsia="华文细黑" w:hAnsi="Tahoma" w:cs="Tahoma"/>
          <w:sz w:val="22"/>
          <w:szCs w:val="22"/>
          <w:lang w:eastAsia="zh-CN"/>
        </w:rPr>
        <w:t>P</w:t>
      </w:r>
      <w:r w:rsidRPr="008C0687">
        <w:rPr>
          <w:rFonts w:ascii="Tahoma" w:eastAsia="华文细黑" w:hAnsi="Tahoma" w:cs="Tahoma" w:hint="eastAsia"/>
          <w:sz w:val="22"/>
          <w:szCs w:val="22"/>
          <w:lang w:eastAsia="zh-CN"/>
        </w:rPr>
        <w:t>lease add it when you pay.</w:t>
      </w:r>
    </w:p>
    <w:p w14:paraId="2B480961" w14:textId="77777777" w:rsidR="008F62C8" w:rsidRPr="00E86477" w:rsidRDefault="008F62C8" w:rsidP="008F62C8">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p w14:paraId="059CA6E2" w14:textId="77777777" w:rsidR="008F62C8" w:rsidRPr="00500001" w:rsidRDefault="008F62C8" w:rsidP="008F62C8">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8F62C8" w:rsidRPr="00E86477" w14:paraId="11C7AFBB" w14:textId="77777777" w:rsidTr="002812EF">
        <w:trPr>
          <w:jc w:val="center"/>
        </w:trPr>
        <w:tc>
          <w:tcPr>
            <w:tcW w:w="1897" w:type="dxa"/>
          </w:tcPr>
          <w:p w14:paraId="65BADB01" w14:textId="77777777" w:rsidR="008F62C8" w:rsidRPr="00E86477" w:rsidRDefault="008F62C8" w:rsidP="002812EF">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rPr>
              <w:t>Amount</w:t>
            </w:r>
          </w:p>
        </w:tc>
        <w:tc>
          <w:tcPr>
            <w:tcW w:w="1985" w:type="dxa"/>
          </w:tcPr>
          <w:p w14:paraId="4C70AA53" w14:textId="77777777" w:rsidR="008F62C8" w:rsidRPr="00E86477" w:rsidRDefault="008F62C8" w:rsidP="002812EF">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Payer’s name</w:t>
            </w:r>
          </w:p>
        </w:tc>
        <w:tc>
          <w:tcPr>
            <w:tcW w:w="2126" w:type="dxa"/>
          </w:tcPr>
          <w:p w14:paraId="194320C0" w14:textId="77777777" w:rsidR="008F62C8" w:rsidRPr="00E86477" w:rsidRDefault="008F62C8" w:rsidP="002812EF">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lang w:eastAsia="zh-CN"/>
              </w:rPr>
              <w:t>Payer’s Account</w:t>
            </w:r>
          </w:p>
        </w:tc>
        <w:tc>
          <w:tcPr>
            <w:tcW w:w="1843" w:type="dxa"/>
          </w:tcPr>
          <w:p w14:paraId="3F4C1D1F" w14:textId="77777777" w:rsidR="008F62C8" w:rsidRPr="00E86477" w:rsidRDefault="008F62C8" w:rsidP="002812EF">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Date</w:t>
            </w:r>
          </w:p>
        </w:tc>
        <w:tc>
          <w:tcPr>
            <w:tcW w:w="2003" w:type="dxa"/>
          </w:tcPr>
          <w:p w14:paraId="66061104" w14:textId="77777777" w:rsidR="008F62C8" w:rsidRPr="00E86477" w:rsidRDefault="008F62C8" w:rsidP="002812EF">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rPr>
              <w:t>Order Number</w:t>
            </w:r>
          </w:p>
        </w:tc>
      </w:tr>
      <w:tr w:rsidR="008F62C8" w:rsidRPr="00E86477" w14:paraId="0CC7F30C" w14:textId="77777777" w:rsidTr="002812EF">
        <w:trPr>
          <w:trHeight w:val="486"/>
          <w:jc w:val="center"/>
        </w:trPr>
        <w:tc>
          <w:tcPr>
            <w:tcW w:w="1897" w:type="dxa"/>
          </w:tcPr>
          <w:p w14:paraId="34AD5447" w14:textId="77777777" w:rsidR="008F62C8" w:rsidRPr="00E86477" w:rsidRDefault="008F62C8" w:rsidP="002812E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9924DF62F6A345CC8EEDF71F8F8E0289"/>
                </w:placeholder>
                <w:showingPlcHdr/>
                <w:text/>
              </w:sdtPr>
              <w:sdtContent>
                <w:r w:rsidRPr="00E86477">
                  <w:rPr>
                    <w:rFonts w:ascii="Tahoma" w:eastAsia="华文细黑" w:hAnsi="Tahoma" w:cs="Tahoma"/>
                    <w:b w:val="0"/>
                    <w:sz w:val="20"/>
                    <w:szCs w:val="20"/>
                  </w:rPr>
                  <w:t xml:space="preserve"> </w:t>
                </w:r>
              </w:sdtContent>
            </w:sdt>
          </w:p>
        </w:tc>
        <w:tc>
          <w:tcPr>
            <w:tcW w:w="1985" w:type="dxa"/>
          </w:tcPr>
          <w:p w14:paraId="7886FC3C" w14:textId="77777777" w:rsidR="008F62C8" w:rsidRPr="00E86477" w:rsidRDefault="008F62C8" w:rsidP="002812E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placeholder>
                  <w:docPart w:val="A0D942CA2AEB45B6BEF9F79389387705"/>
                </w:placeholder>
                <w:showingPlcHdr/>
                <w:text/>
              </w:sdtPr>
              <w:sdtContent>
                <w:r w:rsidRPr="00E86477">
                  <w:rPr>
                    <w:rFonts w:ascii="Tahoma" w:eastAsia="华文细黑" w:hAnsi="Tahoma" w:cs="Tahoma"/>
                    <w:b w:val="0"/>
                    <w:sz w:val="20"/>
                    <w:szCs w:val="20"/>
                  </w:rPr>
                  <w:t xml:space="preserve"> </w:t>
                </w:r>
              </w:sdtContent>
            </w:sdt>
          </w:p>
        </w:tc>
        <w:tc>
          <w:tcPr>
            <w:tcW w:w="2126" w:type="dxa"/>
          </w:tcPr>
          <w:p w14:paraId="6D877ED5" w14:textId="77777777" w:rsidR="008F62C8" w:rsidRPr="00E86477" w:rsidRDefault="008F62C8" w:rsidP="002812E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placeholder>
                  <w:docPart w:val="611984716BCE44B1A09686D613C9F3BF"/>
                </w:placeholder>
                <w:showingPlcHdr/>
                <w:text/>
              </w:sdtPr>
              <w:sdtContent>
                <w:r w:rsidRPr="00E86477">
                  <w:rPr>
                    <w:rFonts w:ascii="Tahoma" w:eastAsia="华文细黑" w:hAnsi="Tahoma" w:cs="Tahoma"/>
                    <w:b w:val="0"/>
                    <w:sz w:val="20"/>
                    <w:szCs w:val="20"/>
                  </w:rPr>
                  <w:t xml:space="preserve"> </w:t>
                </w:r>
              </w:sdtContent>
            </w:sdt>
          </w:p>
        </w:tc>
        <w:tc>
          <w:tcPr>
            <w:tcW w:w="1843" w:type="dxa"/>
          </w:tcPr>
          <w:p w14:paraId="0219A718" w14:textId="77777777" w:rsidR="008F62C8" w:rsidRPr="00E86477" w:rsidRDefault="008F62C8" w:rsidP="002812EF">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placeholder>
                  <w:docPart w:val="F9E18A370EB54033A07452C46ED153CE"/>
                </w:placeholder>
                <w:showingPlcHdr/>
                <w:text/>
              </w:sdtPr>
              <w:sdtContent>
                <w:r w:rsidRPr="00E86477">
                  <w:rPr>
                    <w:rFonts w:ascii="Tahoma" w:eastAsia="华文细黑" w:hAnsi="Tahoma" w:cs="Tahoma"/>
                    <w:b w:val="0"/>
                    <w:sz w:val="20"/>
                    <w:szCs w:val="20"/>
                  </w:rPr>
                  <w:t xml:space="preserve"> </w:t>
                </w:r>
              </w:sdtContent>
            </w:sdt>
          </w:p>
        </w:tc>
        <w:tc>
          <w:tcPr>
            <w:tcW w:w="2003" w:type="dxa"/>
          </w:tcPr>
          <w:p w14:paraId="2D2C04FC" w14:textId="77777777" w:rsidR="008F62C8" w:rsidRPr="00E86477" w:rsidRDefault="008F62C8" w:rsidP="002812EF">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placeholder>
                  <w:docPart w:val="40A44AC749404B21A10570A23F4428D8"/>
                </w:placeholder>
                <w:showingPlcHdr/>
                <w:text/>
              </w:sdtPr>
              <w:sdtContent>
                <w:r w:rsidRPr="00E86477">
                  <w:rPr>
                    <w:rFonts w:ascii="Tahoma" w:eastAsia="华文细黑" w:hAnsi="Tahoma" w:cs="Tahoma"/>
                    <w:b w:val="0"/>
                    <w:sz w:val="20"/>
                    <w:szCs w:val="20"/>
                  </w:rPr>
                  <w:t xml:space="preserve"> </w:t>
                </w:r>
              </w:sdtContent>
            </w:sdt>
          </w:p>
        </w:tc>
      </w:tr>
    </w:tbl>
    <w:p w14:paraId="6DC3C004" w14:textId="77777777" w:rsidR="008F62C8" w:rsidRPr="00E86477" w:rsidRDefault="008F62C8" w:rsidP="008F62C8">
      <w:pPr>
        <w:pStyle w:val="3"/>
        <w:jc w:val="both"/>
        <w:rPr>
          <w:rFonts w:ascii="Tahoma" w:eastAsia="华文细黑" w:hAnsi="Tahoma" w:cs="Tahoma"/>
          <w:b w:val="0"/>
          <w:color w:val="FF0000"/>
          <w:sz w:val="22"/>
          <w:szCs w:val="22"/>
          <w:lang w:eastAsia="zh-CN"/>
        </w:rPr>
      </w:pPr>
    </w:p>
    <w:p w14:paraId="09AA3D30" w14:textId="77777777" w:rsidR="008F62C8" w:rsidRPr="00F50EFE" w:rsidRDefault="008F62C8" w:rsidP="008F62C8">
      <w:pPr>
        <w:pStyle w:val="3"/>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3.</w:t>
      </w:r>
      <w:r w:rsidRPr="00F50EFE">
        <w:rPr>
          <w:rFonts w:ascii="Tahoma" w:eastAsia="华文细黑" w:hAnsi="Tahoma" w:cs="Tahoma"/>
          <w:color w:val="000000" w:themeColor="text1"/>
          <w:sz w:val="22"/>
          <w:szCs w:val="22"/>
          <w:lang w:eastAsia="zh-TW"/>
        </w:rPr>
        <w:t xml:space="preserve"> </w:t>
      </w:r>
      <w:r w:rsidRPr="00F50EFE">
        <w:rPr>
          <w:rFonts w:ascii="Tahoma" w:eastAsia="华文细黑" w:hAnsi="Tahoma" w:cs="Tahoma"/>
          <w:color w:val="000000" w:themeColor="text1"/>
          <w:sz w:val="22"/>
          <w:szCs w:val="22"/>
          <w:lang w:eastAsia="zh-CN"/>
        </w:rPr>
        <w:t>B</w:t>
      </w:r>
      <w:r w:rsidRPr="00F50EFE">
        <w:rPr>
          <w:rFonts w:ascii="Tahoma" w:eastAsia="华文细黑" w:hAnsi="Tahoma" w:cs="Tahoma"/>
          <w:color w:val="000000" w:themeColor="text1"/>
          <w:sz w:val="22"/>
          <w:szCs w:val="22"/>
          <w:lang w:eastAsia="zh-TW"/>
        </w:rPr>
        <w:t xml:space="preserve">ank </w:t>
      </w:r>
      <w:r w:rsidRPr="00F50EFE">
        <w:rPr>
          <w:rFonts w:ascii="Tahoma" w:eastAsia="华文细黑" w:hAnsi="Tahoma" w:cs="Tahoma"/>
          <w:color w:val="000000" w:themeColor="text1"/>
          <w:sz w:val="22"/>
          <w:szCs w:val="22"/>
          <w:lang w:eastAsia="zh-CN"/>
        </w:rPr>
        <w:t>T</w:t>
      </w:r>
      <w:r w:rsidRPr="00F50EFE">
        <w:rPr>
          <w:rFonts w:ascii="Tahoma" w:eastAsia="华文细黑" w:hAnsi="Tahoma" w:cs="Tahoma"/>
          <w:color w:val="000000" w:themeColor="text1"/>
          <w:sz w:val="22"/>
          <w:szCs w:val="22"/>
          <w:lang w:eastAsia="zh-TW"/>
        </w:rPr>
        <w:t xml:space="preserve">ransfer </w:t>
      </w:r>
    </w:p>
    <w:p w14:paraId="62FA04EC" w14:textId="77777777" w:rsidR="008F62C8" w:rsidRPr="00E86477" w:rsidRDefault="008F62C8" w:rsidP="008F62C8">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TW"/>
        </w:rPr>
        <w:t>Registration fee can be paid to the Organizing Committees through bank transfer</w:t>
      </w:r>
      <w:r w:rsidRPr="00E86477">
        <w:rPr>
          <w:rFonts w:ascii="Tahoma" w:eastAsia="华文细黑" w:hAnsi="Tahoma" w:cs="Tahoma"/>
          <w:b w:val="0"/>
          <w:sz w:val="22"/>
          <w:szCs w:val="22"/>
          <w:lang w:eastAsia="zh-CN"/>
        </w:rPr>
        <w:t>. If you want to finish the payment by bank transfer, please require it from conference secretary.</w:t>
      </w:r>
    </w:p>
    <w:p w14:paraId="2C9BAB33" w14:textId="77777777" w:rsidR="008F62C8" w:rsidRPr="00E86477" w:rsidRDefault="008F62C8" w:rsidP="008F62C8">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bank transfer.</w:t>
      </w:r>
    </w:p>
    <w:p w14:paraId="6B0398B8" w14:textId="77777777" w:rsidR="008F62C8" w:rsidRPr="00E86477" w:rsidRDefault="008F62C8" w:rsidP="008F62C8">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8F62C8" w:rsidRPr="00E86477" w14:paraId="626578D4" w14:textId="77777777" w:rsidTr="002812EF">
        <w:trPr>
          <w:jc w:val="center"/>
        </w:trPr>
        <w:tc>
          <w:tcPr>
            <w:tcW w:w="2382" w:type="dxa"/>
          </w:tcPr>
          <w:p w14:paraId="0406B8D8" w14:textId="77777777" w:rsidR="008F62C8" w:rsidRPr="00E86477" w:rsidRDefault="008F62C8" w:rsidP="002812EF">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szCs w:val="21"/>
              </w:rPr>
              <w:t>Amount</w:t>
            </w:r>
          </w:p>
        </w:tc>
        <w:tc>
          <w:tcPr>
            <w:tcW w:w="2634" w:type="dxa"/>
          </w:tcPr>
          <w:p w14:paraId="10EDDC76" w14:textId="77777777" w:rsidR="008F62C8" w:rsidRPr="00E86477" w:rsidRDefault="008F62C8" w:rsidP="002812EF">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Name</w:t>
            </w:r>
          </w:p>
        </w:tc>
        <w:tc>
          <w:tcPr>
            <w:tcW w:w="2347" w:type="dxa"/>
          </w:tcPr>
          <w:p w14:paraId="102F51DE" w14:textId="77777777" w:rsidR="008F62C8" w:rsidRPr="00E86477" w:rsidRDefault="008F62C8" w:rsidP="002812EF">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 xml:space="preserve">Date </w:t>
            </w:r>
          </w:p>
        </w:tc>
        <w:tc>
          <w:tcPr>
            <w:tcW w:w="2491" w:type="dxa"/>
          </w:tcPr>
          <w:p w14:paraId="02647191" w14:textId="77777777" w:rsidR="008F62C8" w:rsidRPr="00E86477" w:rsidRDefault="008F62C8" w:rsidP="002812EF">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A/C No.</w:t>
            </w:r>
          </w:p>
        </w:tc>
      </w:tr>
      <w:tr w:rsidR="008F62C8" w:rsidRPr="00E86477" w14:paraId="4763B056" w14:textId="77777777" w:rsidTr="002812EF">
        <w:trPr>
          <w:trHeight w:val="542"/>
          <w:jc w:val="center"/>
        </w:trPr>
        <w:tc>
          <w:tcPr>
            <w:tcW w:w="2382" w:type="dxa"/>
          </w:tcPr>
          <w:p w14:paraId="69D93CD9" w14:textId="77777777" w:rsidR="008F62C8" w:rsidRPr="00E86477" w:rsidRDefault="008F62C8" w:rsidP="002812E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placeholder>
                  <w:docPart w:val="64EB42653BC74FAC94CBFDFA377ED5E9"/>
                </w:placeholder>
                <w:showingPlcHdr/>
                <w:text/>
              </w:sdtPr>
              <w:sdtContent>
                <w:r w:rsidRPr="00E86477">
                  <w:rPr>
                    <w:rFonts w:ascii="Tahoma" w:eastAsia="华文细黑" w:hAnsi="Tahoma" w:cs="Tahoma"/>
                    <w:b w:val="0"/>
                    <w:sz w:val="20"/>
                    <w:szCs w:val="20"/>
                  </w:rPr>
                  <w:t xml:space="preserve"> </w:t>
                </w:r>
              </w:sdtContent>
            </w:sdt>
          </w:p>
        </w:tc>
        <w:tc>
          <w:tcPr>
            <w:tcW w:w="2634" w:type="dxa"/>
          </w:tcPr>
          <w:p w14:paraId="4E004DE3" w14:textId="77777777" w:rsidR="008F62C8" w:rsidRPr="00E86477" w:rsidRDefault="008F62C8" w:rsidP="002812E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placeholder>
                  <w:docPart w:val="B936E495D7704D33894B9ABFE71300A3"/>
                </w:placeholder>
                <w:showingPlcHdr/>
                <w:text/>
              </w:sdtPr>
              <w:sdtContent>
                <w:r w:rsidRPr="00E86477">
                  <w:rPr>
                    <w:rFonts w:ascii="Tahoma" w:eastAsia="华文细黑" w:hAnsi="Tahoma" w:cs="Tahoma"/>
                    <w:b w:val="0"/>
                    <w:sz w:val="20"/>
                    <w:szCs w:val="20"/>
                  </w:rPr>
                  <w:t xml:space="preserve"> </w:t>
                </w:r>
              </w:sdtContent>
            </w:sdt>
          </w:p>
        </w:tc>
        <w:tc>
          <w:tcPr>
            <w:tcW w:w="2347" w:type="dxa"/>
          </w:tcPr>
          <w:p w14:paraId="7CB8DD5F" w14:textId="77777777" w:rsidR="008F62C8" w:rsidRPr="00E86477" w:rsidRDefault="008F62C8" w:rsidP="002812E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placeholder>
                  <w:docPart w:val="80D82D249C9E465ABC9F3EA87662451A"/>
                </w:placeholder>
                <w:showingPlcHdr/>
                <w:text/>
              </w:sdtPr>
              <w:sdtContent>
                <w:r w:rsidRPr="00E86477">
                  <w:rPr>
                    <w:rFonts w:ascii="Tahoma" w:eastAsia="华文细黑" w:hAnsi="Tahoma" w:cs="Tahoma"/>
                    <w:b w:val="0"/>
                    <w:sz w:val="20"/>
                    <w:szCs w:val="20"/>
                  </w:rPr>
                  <w:t xml:space="preserve"> </w:t>
                </w:r>
              </w:sdtContent>
            </w:sdt>
          </w:p>
        </w:tc>
        <w:tc>
          <w:tcPr>
            <w:tcW w:w="2491" w:type="dxa"/>
          </w:tcPr>
          <w:p w14:paraId="5B117288" w14:textId="77777777" w:rsidR="008F62C8" w:rsidRPr="00E86477" w:rsidRDefault="008F62C8" w:rsidP="002812E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placeholder>
                  <w:docPart w:val="DAFA79B9690145EE819F4F238706652E"/>
                </w:placeholder>
                <w:showingPlcHdr/>
                <w:text/>
              </w:sdtPr>
              <w:sdtContent>
                <w:r w:rsidRPr="00E86477">
                  <w:rPr>
                    <w:rFonts w:ascii="Tahoma" w:eastAsia="华文细黑" w:hAnsi="Tahoma" w:cs="Tahoma"/>
                    <w:b w:val="0"/>
                    <w:sz w:val="20"/>
                    <w:szCs w:val="20"/>
                  </w:rPr>
                  <w:t xml:space="preserve"> </w:t>
                </w:r>
              </w:sdtContent>
            </w:sdt>
          </w:p>
        </w:tc>
      </w:tr>
    </w:tbl>
    <w:p w14:paraId="5670A06B" w14:textId="77777777" w:rsidR="008F62C8" w:rsidRPr="00E86477" w:rsidRDefault="008F62C8" w:rsidP="008F62C8">
      <w:pPr>
        <w:pStyle w:val="3"/>
        <w:jc w:val="both"/>
        <w:rPr>
          <w:rFonts w:ascii="Tahoma" w:eastAsia="华文细黑" w:hAnsi="Tahoma" w:cs="Tahoma"/>
          <w:b w:val="0"/>
          <w:color w:val="FF0000"/>
          <w:sz w:val="22"/>
          <w:szCs w:val="22"/>
          <w:lang w:eastAsia="zh-CN"/>
        </w:rPr>
      </w:pPr>
    </w:p>
    <w:p w14:paraId="39C70628" w14:textId="77777777" w:rsidR="008F62C8" w:rsidRPr="00F50EFE" w:rsidRDefault="008F62C8" w:rsidP="008F62C8">
      <w:pPr>
        <w:pStyle w:val="a7"/>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14:paraId="23440BD8" w14:textId="77777777" w:rsidR="008F62C8" w:rsidRPr="00E86477" w:rsidRDefault="008F62C8" w:rsidP="008F62C8">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048712BF" w14:textId="77777777" w:rsidR="008F62C8" w:rsidRPr="00E86477" w:rsidRDefault="008F62C8" w:rsidP="008F62C8">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 3, please send a copy of bank remittance marked with “I</w:t>
      </w:r>
      <w:r>
        <w:rPr>
          <w:rFonts w:ascii="Tahoma" w:eastAsia="华文细黑" w:hAnsi="Tahoma" w:cs="Tahoma"/>
          <w:sz w:val="22"/>
          <w:szCs w:val="22"/>
        </w:rPr>
        <w:t>EIM 2022</w:t>
      </w:r>
      <w:r w:rsidRPr="00E86477">
        <w:rPr>
          <w:rFonts w:ascii="Tahoma" w:eastAsia="华文细黑" w:hAnsi="Tahoma" w:cs="Tahoma"/>
          <w:sz w:val="22"/>
          <w:szCs w:val="22"/>
        </w:rPr>
        <w:t xml:space="preserve">+ your paper ID” to </w:t>
      </w:r>
      <w:hyperlink r:id="rId10" w:history="1">
        <w:r w:rsidRPr="00AA1D10">
          <w:rPr>
            <w:rStyle w:val="a6"/>
            <w:rFonts w:ascii="Tahoma" w:eastAsia="Meiryo" w:hAnsi="Tahoma" w:cs="Tahoma"/>
            <w:sz w:val="22"/>
            <w:szCs w:val="20"/>
          </w:rPr>
          <w:t>ieim@sciei.org</w:t>
        </w:r>
      </w:hyperlink>
      <w:r w:rsidRPr="00896C19">
        <w:rPr>
          <w:rFonts w:ascii="Tahoma" w:hAnsi="Tahoma" w:cs="Tahoma" w:hint="eastAsia"/>
          <w:sz w:val="22"/>
          <w:szCs w:val="20"/>
        </w:rPr>
        <w:t xml:space="preserve"> </w:t>
      </w:r>
    </w:p>
    <w:p w14:paraId="4CE6E27B" w14:textId="77777777" w:rsidR="008F62C8" w:rsidRPr="00E86477" w:rsidRDefault="008F62C8" w:rsidP="008F62C8">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508B7242" w14:textId="77777777" w:rsidR="008F62C8" w:rsidRPr="00896C19" w:rsidRDefault="008F62C8" w:rsidP="008F62C8">
      <w:pPr>
        <w:pStyle w:val="a7"/>
        <w:numPr>
          <w:ilvl w:val="0"/>
          <w:numId w:val="2"/>
        </w:numPr>
        <w:spacing w:before="0" w:beforeAutospacing="0" w:after="0" w:afterAutospacing="0" w:line="276" w:lineRule="auto"/>
        <w:jc w:val="both"/>
        <w:rPr>
          <w:rFonts w:ascii="Tahoma" w:eastAsia="华文细黑" w:hAnsi="Tahoma" w:cs="Tahoma"/>
          <w:color w:val="FF0000"/>
          <w:sz w:val="22"/>
        </w:rPr>
      </w:pPr>
      <w:r w:rsidRPr="00E86477">
        <w:rPr>
          <w:rFonts w:ascii="Tahoma" w:eastAsia="华文细黑" w:hAnsi="Tahoma" w:cs="Tahoma"/>
          <w:sz w:val="22"/>
          <w:szCs w:val="22"/>
        </w:rPr>
        <w:t xml:space="preserve">To avoid delays in registration, please read the entire form carefully. You may submit the following documents to </w:t>
      </w:r>
      <w:hyperlink r:id="rId11" w:history="1">
        <w:r w:rsidRPr="00AA1D10">
          <w:rPr>
            <w:rStyle w:val="a6"/>
            <w:rFonts w:ascii="Tahoma" w:eastAsia="Meiryo" w:hAnsi="Tahoma" w:cs="Tahoma"/>
            <w:sz w:val="22"/>
            <w:szCs w:val="20"/>
          </w:rPr>
          <w:t>ieim@sciei.org</w:t>
        </w:r>
      </w:hyperlink>
    </w:p>
    <w:p w14:paraId="10AB2532" w14:textId="77777777" w:rsidR="008F62C8" w:rsidRPr="0010260C" w:rsidRDefault="008F62C8" w:rsidP="008F62C8">
      <w:pPr>
        <w:pStyle w:val="a7"/>
        <w:spacing w:before="0" w:beforeAutospacing="0" w:after="0" w:afterAutospacing="0"/>
        <w:rPr>
          <w:rFonts w:ascii="Tahoma" w:eastAsia="华文细黑" w:hAnsi="Tahoma" w:cs="Tahoma"/>
          <w:b/>
          <w:color w:val="000000" w:themeColor="text1"/>
          <w:sz w:val="22"/>
          <w:szCs w:val="22"/>
        </w:rPr>
      </w:pPr>
      <w:proofErr w:type="gramStart"/>
      <w:r w:rsidRPr="0010260C">
        <w:rPr>
          <w:rFonts w:ascii="Tahoma" w:eastAsia="华文细黑" w:hAnsi="Tahoma" w:cs="Tahoma"/>
          <w:b/>
          <w:color w:val="000000" w:themeColor="text1"/>
          <w:sz w:val="22"/>
          <w:szCs w:val="22"/>
        </w:rPr>
        <w:t>Files</w:t>
      </w:r>
      <w:proofErr w:type="gramEnd"/>
      <w:r w:rsidRPr="0010260C">
        <w:rPr>
          <w:rFonts w:ascii="Tahoma" w:eastAsia="华文细黑" w:hAnsi="Tahoma" w:cs="Tahoma"/>
          <w:b/>
          <w:color w:val="000000" w:themeColor="text1"/>
          <w:sz w:val="22"/>
          <w:szCs w:val="22"/>
        </w:rPr>
        <w:t xml:space="preserve"> naming suggestion:</w:t>
      </w:r>
    </w:p>
    <w:p w14:paraId="10BEB321" w14:textId="77777777" w:rsidR="008F62C8" w:rsidRPr="00DD7828" w:rsidRDefault="008F62C8" w:rsidP="008F62C8">
      <w:pPr>
        <w:spacing w:line="276" w:lineRule="auto"/>
        <w:rPr>
          <w:rFonts w:ascii="Tahoma" w:eastAsia="华文细黑" w:hAnsi="Tahoma" w:cs="Tahoma"/>
          <w:color w:val="548DD4"/>
          <w:sz w:val="22"/>
        </w:rPr>
      </w:pPr>
      <w:r w:rsidRPr="00DD7828">
        <w:rPr>
          <w:rFonts w:ascii="Tahoma" w:eastAsia="华文细黑" w:hAnsi="Tahoma" w:cs="Tahoma"/>
          <w:color w:val="FF0000"/>
          <w:sz w:val="22"/>
        </w:rPr>
        <w:t>1. Registration Form (doc.)-</w:t>
      </w:r>
      <w:r w:rsidRPr="00DD7828">
        <w:rPr>
          <w:rFonts w:ascii="Tahoma" w:eastAsia="华文细黑" w:hAnsi="Tahoma" w:cs="Tahoma"/>
          <w:color w:val="548DD4"/>
          <w:sz w:val="22"/>
        </w:rPr>
        <w:t xml:space="preserve"> paper ID–</w:t>
      </w:r>
      <w:r w:rsidRPr="00DD7828">
        <w:rPr>
          <w:rFonts w:ascii="Tahoma" w:eastAsia="华文细黑" w:hAnsi="Tahoma" w:cs="Tahoma" w:hint="eastAsia"/>
          <w:color w:val="548DD4"/>
          <w:sz w:val="22"/>
        </w:rPr>
        <w:t>r</w:t>
      </w:r>
    </w:p>
    <w:p w14:paraId="7EEAA2CB" w14:textId="77777777" w:rsidR="008F62C8" w:rsidRPr="0010260C" w:rsidRDefault="008F62C8" w:rsidP="008F62C8">
      <w:pPr>
        <w:spacing w:line="276" w:lineRule="auto"/>
        <w:rPr>
          <w:rFonts w:ascii="Tahoma" w:eastAsia="华文细黑" w:hAnsi="Tahoma" w:cs="Tahoma"/>
          <w:color w:val="000000" w:themeColor="text1"/>
          <w:sz w:val="22"/>
        </w:rPr>
      </w:pPr>
      <w:r w:rsidRPr="00DD7828">
        <w:rPr>
          <w:rFonts w:ascii="Tahoma" w:eastAsia="华文细黑" w:hAnsi="Tahoma" w:cs="Tahoma"/>
          <w:color w:val="FF0000"/>
          <w:sz w:val="22"/>
        </w:rPr>
        <w:t xml:space="preserve">2. Final Papers (doc. and pdf.)- </w:t>
      </w:r>
      <w:r w:rsidRPr="00DD7828">
        <w:rPr>
          <w:rFonts w:ascii="Tahoma" w:eastAsia="华文细黑" w:hAnsi="Tahoma" w:cs="Tahoma"/>
          <w:color w:val="548DD4"/>
          <w:sz w:val="22"/>
        </w:rPr>
        <w:t>paper ID–</w:t>
      </w:r>
      <w:r w:rsidRPr="00DD7828">
        <w:rPr>
          <w:rFonts w:ascii="Tahoma" w:eastAsia="华文细黑" w:hAnsi="Tahoma" w:cs="Tahoma" w:hint="eastAsia"/>
          <w:color w:val="548DD4"/>
          <w:sz w:val="22"/>
        </w:rPr>
        <w:t>f</w:t>
      </w:r>
      <w:r>
        <w:rPr>
          <w:rFonts w:ascii="Tahoma" w:eastAsia="华文细黑" w:hAnsi="Tahoma" w:cs="Tahoma"/>
          <w:color w:val="548DD4"/>
          <w:sz w:val="22"/>
        </w:rPr>
        <w:t xml:space="preserve"> </w:t>
      </w:r>
      <w:r w:rsidRPr="0010260C">
        <w:rPr>
          <w:rFonts w:ascii="Tahoma" w:eastAsia="华文细黑" w:hAnsi="Tahoma" w:cs="Tahoma"/>
          <w:color w:val="000000" w:themeColor="text1"/>
          <w:sz w:val="22"/>
        </w:rPr>
        <w:t>Latex</w:t>
      </w:r>
      <w:r>
        <w:rPr>
          <w:rFonts w:ascii="Tahoma" w:eastAsia="华文细黑" w:hAnsi="Tahoma" w:cs="Tahoma"/>
          <w:color w:val="000000" w:themeColor="text1"/>
          <w:sz w:val="22"/>
        </w:rPr>
        <w:t xml:space="preserve"> is recommended for writing final papers.</w:t>
      </w:r>
    </w:p>
    <w:p w14:paraId="0A745397" w14:textId="77777777" w:rsidR="008F62C8" w:rsidRPr="00DD7828" w:rsidRDefault="008F62C8" w:rsidP="008F62C8">
      <w:pPr>
        <w:spacing w:line="276" w:lineRule="auto"/>
        <w:rPr>
          <w:rFonts w:ascii="Tahoma" w:eastAsia="华文细黑" w:hAnsi="Tahoma" w:cs="Tahoma"/>
          <w:color w:val="548DD4"/>
          <w:sz w:val="22"/>
        </w:rPr>
      </w:pPr>
      <w:r>
        <w:rPr>
          <w:rFonts w:ascii="Tahoma" w:eastAsia="华文细黑" w:hAnsi="Tahoma" w:cs="Tahoma" w:hint="eastAsia"/>
          <w:color w:val="FF0000"/>
          <w:sz w:val="22"/>
        </w:rPr>
        <w:t>3</w:t>
      </w:r>
      <w:r w:rsidRPr="00DD7828">
        <w:rPr>
          <w:rFonts w:ascii="Tahoma" w:eastAsia="华文细黑" w:hAnsi="Tahoma" w:cs="Tahoma"/>
          <w:color w:val="FF0000"/>
          <w:sz w:val="22"/>
        </w:rPr>
        <w:t>. The Payment Proof-</w:t>
      </w:r>
      <w:r w:rsidRPr="00DD7828">
        <w:rPr>
          <w:rFonts w:ascii="Tahoma" w:eastAsia="华文细黑" w:hAnsi="Tahoma" w:cs="Tahoma"/>
          <w:sz w:val="22"/>
        </w:rPr>
        <w:t xml:space="preserve"> </w:t>
      </w:r>
      <w:r w:rsidRPr="00DD7828">
        <w:rPr>
          <w:rFonts w:ascii="Tahoma" w:eastAsia="华文细黑" w:hAnsi="Tahoma" w:cs="Tahoma"/>
          <w:color w:val="548DD4"/>
          <w:sz w:val="22"/>
        </w:rPr>
        <w:t>paper ID -</w:t>
      </w:r>
      <w:r w:rsidRPr="00DD7828">
        <w:rPr>
          <w:rFonts w:ascii="Tahoma" w:eastAsia="华文细黑" w:hAnsi="Tahoma" w:cs="Tahoma" w:hint="eastAsia"/>
          <w:color w:val="548DD4"/>
          <w:sz w:val="22"/>
        </w:rPr>
        <w:t>p</w:t>
      </w:r>
    </w:p>
    <w:p w14:paraId="2BB7757D" w14:textId="77777777" w:rsidR="008F62C8" w:rsidRDefault="008F62C8" w:rsidP="008F62C8">
      <w:pPr>
        <w:spacing w:line="276" w:lineRule="auto"/>
        <w:rPr>
          <w:rFonts w:ascii="Tahoma" w:eastAsia="华文细黑" w:hAnsi="Tahoma" w:cs="Tahoma"/>
          <w:color w:val="548DD4"/>
          <w:sz w:val="22"/>
        </w:rPr>
      </w:pPr>
      <w:r>
        <w:rPr>
          <w:rFonts w:ascii="Tahoma" w:eastAsia="华文细黑" w:hAnsi="Tahoma" w:cs="Tahoma" w:hint="eastAsia"/>
          <w:color w:val="FF0000"/>
          <w:sz w:val="22"/>
        </w:rPr>
        <w:t>4</w:t>
      </w:r>
      <w:r w:rsidRPr="00DD7828">
        <w:rPr>
          <w:rFonts w:ascii="Tahoma" w:eastAsia="华文细黑" w:hAnsi="Tahoma" w:cs="Tahoma" w:hint="eastAsia"/>
          <w:color w:val="FF0000"/>
          <w:sz w:val="22"/>
        </w:rPr>
        <w:t xml:space="preserve">. </w:t>
      </w:r>
      <w:r w:rsidRPr="00DD7828">
        <w:rPr>
          <w:rFonts w:ascii="Tahoma" w:eastAsia="华文细黑" w:hAnsi="Tahoma" w:cs="Tahoma"/>
          <w:color w:val="FF0000"/>
          <w:sz w:val="22"/>
        </w:rPr>
        <w:t>St</w:t>
      </w:r>
      <w:r>
        <w:rPr>
          <w:rFonts w:ascii="Tahoma" w:eastAsia="华文细黑" w:hAnsi="Tahoma" w:cs="Tahoma"/>
          <w:color w:val="FF0000"/>
          <w:sz w:val="22"/>
        </w:rPr>
        <w:t>udent ID (student registration)</w:t>
      </w:r>
      <w:r w:rsidRPr="00DD7828">
        <w:rPr>
          <w:rFonts w:ascii="Tahoma" w:eastAsia="华文细黑" w:hAnsi="Tahoma" w:cs="Tahoma"/>
          <w:color w:val="FF0000"/>
          <w:sz w:val="22"/>
        </w:rPr>
        <w:t>–</w:t>
      </w:r>
      <w:r>
        <w:rPr>
          <w:rFonts w:ascii="Tahoma" w:eastAsia="华文细黑" w:hAnsi="Tahoma" w:cs="Tahoma"/>
          <w:color w:val="FF0000"/>
          <w:sz w:val="22"/>
        </w:rPr>
        <w:t xml:space="preserve"> </w:t>
      </w:r>
      <w:r w:rsidRPr="00DD7828">
        <w:rPr>
          <w:rFonts w:ascii="Tahoma" w:eastAsia="华文细黑" w:hAnsi="Tahoma" w:cs="Tahoma"/>
          <w:color w:val="548DD4"/>
          <w:sz w:val="22"/>
        </w:rPr>
        <w:t>Paper ID -ID card</w:t>
      </w:r>
    </w:p>
    <w:p w14:paraId="382307A4" w14:textId="77777777" w:rsidR="008F62C8" w:rsidRPr="008D7A6C" w:rsidRDefault="008F62C8" w:rsidP="008F62C8">
      <w:pPr>
        <w:spacing w:line="276" w:lineRule="auto"/>
        <w:rPr>
          <w:rFonts w:ascii="Tahoma" w:eastAsia="华文细黑" w:hAnsi="Tahoma" w:cs="Tahoma"/>
          <w:color w:val="FF0000"/>
          <w:sz w:val="22"/>
        </w:rPr>
      </w:pPr>
      <w:r w:rsidRPr="005A37D6">
        <w:rPr>
          <w:rFonts w:ascii="Tahoma" w:eastAsia="华文细黑" w:hAnsi="Tahoma" w:cs="Tahoma" w:hint="eastAsia"/>
          <w:color w:val="FF0000"/>
          <w:sz w:val="22"/>
        </w:rPr>
        <w:t>5</w:t>
      </w:r>
      <w:r w:rsidRPr="005A37D6">
        <w:rPr>
          <w:rFonts w:ascii="Tahoma" w:eastAsia="华文细黑" w:hAnsi="Tahoma" w:cs="Tahoma"/>
          <w:color w:val="FF0000"/>
          <w:sz w:val="22"/>
        </w:rPr>
        <w:t>. XML Code (.txt)</w:t>
      </w:r>
      <w:r>
        <w:rPr>
          <w:rFonts w:ascii="Tahoma" w:eastAsia="华文细黑" w:hAnsi="Tahoma" w:cs="Tahoma"/>
          <w:color w:val="FF0000"/>
          <w:sz w:val="22"/>
        </w:rPr>
        <w:t>-</w:t>
      </w:r>
      <w:r w:rsidRPr="005A37D6">
        <w:rPr>
          <w:rFonts w:ascii="Tahoma" w:eastAsia="华文细黑" w:hAnsi="Tahoma" w:cs="Tahoma"/>
          <w:color w:val="548DD4"/>
          <w:sz w:val="22"/>
        </w:rPr>
        <w:t xml:space="preserve"> </w:t>
      </w:r>
      <w:r w:rsidRPr="00DD7828">
        <w:rPr>
          <w:rFonts w:ascii="Tahoma" w:eastAsia="华文细黑" w:hAnsi="Tahoma" w:cs="Tahoma"/>
          <w:color w:val="548DD4"/>
          <w:sz w:val="22"/>
        </w:rPr>
        <w:t>Paper ID -</w:t>
      </w:r>
      <w:r>
        <w:rPr>
          <w:rFonts w:ascii="Tahoma" w:eastAsia="华文细黑" w:hAnsi="Tahoma" w:cs="Tahoma"/>
          <w:color w:val="548DD4"/>
          <w:sz w:val="22"/>
        </w:rPr>
        <w:t>X</w:t>
      </w:r>
    </w:p>
    <w:p w14:paraId="32E8E024" w14:textId="77777777" w:rsidR="008F62C8" w:rsidRPr="00707AC1" w:rsidRDefault="008F62C8" w:rsidP="008F62C8">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t>NOTE:</w:t>
      </w:r>
    </w:p>
    <w:p w14:paraId="2AEB9C72" w14:textId="77777777" w:rsidR="008F62C8" w:rsidRPr="00707AC1" w:rsidRDefault="008F62C8" w:rsidP="008F62C8">
      <w:pPr>
        <w:pStyle w:val="a7"/>
        <w:spacing w:before="0" w:beforeAutospacing="0" w:after="0" w:afterAutospacing="0"/>
        <w:jc w:val="both"/>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2BDD9350" w14:textId="77777777" w:rsidR="008F62C8" w:rsidRDefault="008F62C8" w:rsidP="008F62C8">
      <w:pPr>
        <w:pStyle w:val="3"/>
        <w:jc w:val="both"/>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8F62C8" w:rsidRPr="0021274F" w14:paraId="77C5D673" w14:textId="77777777" w:rsidTr="002812EF">
        <w:trPr>
          <w:jc w:val="center"/>
        </w:trPr>
        <w:tc>
          <w:tcPr>
            <w:tcW w:w="4608" w:type="dxa"/>
          </w:tcPr>
          <w:p w14:paraId="6E692BFE" w14:textId="77777777" w:rsidR="008F62C8" w:rsidRPr="0021274F" w:rsidRDefault="008F62C8" w:rsidP="002812EF">
            <w:pPr>
              <w:pStyle w:val="3"/>
              <w:spacing w:line="360" w:lineRule="auto"/>
              <w:jc w:val="both"/>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lastRenderedPageBreak/>
              <w:t>Time</w:t>
            </w:r>
          </w:p>
        </w:tc>
        <w:tc>
          <w:tcPr>
            <w:tcW w:w="3586" w:type="dxa"/>
          </w:tcPr>
          <w:p w14:paraId="53C9977F" w14:textId="77777777" w:rsidR="008F62C8" w:rsidRPr="0021274F" w:rsidRDefault="008F62C8" w:rsidP="002812EF">
            <w:pPr>
              <w:pStyle w:val="3"/>
              <w:spacing w:line="360" w:lineRule="auto"/>
              <w:jc w:val="both"/>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8F62C8" w:rsidRPr="0021274F" w14:paraId="041B813E" w14:textId="77777777" w:rsidTr="002812EF">
        <w:trPr>
          <w:jc w:val="center"/>
        </w:trPr>
        <w:tc>
          <w:tcPr>
            <w:tcW w:w="4608" w:type="dxa"/>
          </w:tcPr>
          <w:p w14:paraId="7BC0E885" w14:textId="77777777" w:rsidR="008F62C8" w:rsidRPr="0021274F" w:rsidRDefault="008F62C8" w:rsidP="002812EF">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32A52224" w14:textId="77777777" w:rsidR="008F62C8" w:rsidRPr="0021274F" w:rsidRDefault="008F62C8" w:rsidP="002812EF">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8F62C8" w:rsidRPr="0021274F" w14:paraId="75ACD01D" w14:textId="77777777" w:rsidTr="002812EF">
        <w:trPr>
          <w:jc w:val="center"/>
        </w:trPr>
        <w:tc>
          <w:tcPr>
            <w:tcW w:w="4608" w:type="dxa"/>
          </w:tcPr>
          <w:p w14:paraId="2E39E9E9" w14:textId="77777777" w:rsidR="008F62C8" w:rsidRPr="0021274F" w:rsidRDefault="008F62C8" w:rsidP="002812EF">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7ECF66EF" w14:textId="77777777" w:rsidR="008F62C8" w:rsidRPr="0021274F" w:rsidRDefault="008F62C8" w:rsidP="002812EF">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8F62C8" w:rsidRPr="0021274F" w14:paraId="47409642" w14:textId="77777777" w:rsidTr="002812EF">
        <w:trPr>
          <w:jc w:val="center"/>
        </w:trPr>
        <w:tc>
          <w:tcPr>
            <w:tcW w:w="4608" w:type="dxa"/>
          </w:tcPr>
          <w:p w14:paraId="01B8DAF4" w14:textId="77777777" w:rsidR="008F62C8" w:rsidRDefault="008F62C8" w:rsidP="002812EF">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2BB48434" w14:textId="77777777" w:rsidR="008F62C8" w:rsidRDefault="008F62C8" w:rsidP="002812EF">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8F62C8" w:rsidRPr="0021274F" w14:paraId="297DF4FF" w14:textId="77777777" w:rsidTr="002812EF">
        <w:trPr>
          <w:jc w:val="center"/>
        </w:trPr>
        <w:tc>
          <w:tcPr>
            <w:tcW w:w="4608" w:type="dxa"/>
          </w:tcPr>
          <w:p w14:paraId="13D14AE1" w14:textId="77777777" w:rsidR="008F62C8" w:rsidRPr="0021274F" w:rsidRDefault="008F62C8" w:rsidP="002812EF">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5F32589A" w14:textId="77777777" w:rsidR="008F62C8" w:rsidRPr="0021274F" w:rsidRDefault="008F62C8" w:rsidP="002812EF">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602CA770" w14:textId="77777777" w:rsidR="008F62C8" w:rsidRPr="00E569C1" w:rsidRDefault="008F62C8" w:rsidP="008F62C8">
      <w:pPr>
        <w:pStyle w:val="3"/>
        <w:jc w:val="both"/>
        <w:rPr>
          <w:rFonts w:ascii="Tahoma" w:eastAsia="华文细黑" w:hAnsi="Tahoma" w:cs="Tahoma"/>
          <w:b w:val="0"/>
          <w:color w:val="000000" w:themeColor="text1"/>
          <w:sz w:val="22"/>
          <w:szCs w:val="22"/>
          <w:lang w:eastAsia="zh-CN"/>
        </w:rPr>
      </w:pPr>
    </w:p>
    <w:p w14:paraId="2C20547F" w14:textId="77777777" w:rsidR="008F62C8" w:rsidRPr="0021274F" w:rsidRDefault="008F62C8" w:rsidP="008F62C8">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6F5659AF" w14:textId="77777777" w:rsidR="008F62C8" w:rsidRPr="00E569C1" w:rsidRDefault="008F62C8" w:rsidP="008F62C8">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n the event that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 Such as travel difficulties, visa issues, health issues, financial issues, etc.</w:t>
      </w:r>
    </w:p>
    <w:p w14:paraId="5EBB8EB3" w14:textId="77777777" w:rsidR="008F62C8" w:rsidRDefault="008F62C8" w:rsidP="008F62C8">
      <w:pPr>
        <w:pStyle w:val="3"/>
        <w:jc w:val="both"/>
        <w:rPr>
          <w:rFonts w:ascii="Tahoma" w:eastAsia="华文细黑" w:hAnsi="Tahoma" w:cs="Tahoma"/>
          <w:color w:val="000000" w:themeColor="text1"/>
          <w:sz w:val="22"/>
          <w:szCs w:val="22"/>
          <w:lang w:eastAsia="zh-CN"/>
        </w:rPr>
      </w:pPr>
    </w:p>
    <w:p w14:paraId="5C5E5A3E" w14:textId="77777777" w:rsidR="008F62C8" w:rsidRPr="0021274F" w:rsidRDefault="008F62C8" w:rsidP="008F62C8">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2AB8E7F9" w14:textId="77777777" w:rsidR="008F62C8" w:rsidRPr="00332D3C" w:rsidRDefault="008F62C8" w:rsidP="008F62C8">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12A80112" w14:textId="77777777" w:rsidR="008F62C8" w:rsidRPr="00332D3C" w:rsidRDefault="008F62C8" w:rsidP="008F62C8">
      <w:pPr>
        <w:pStyle w:val="3"/>
        <w:jc w:val="both"/>
        <w:rPr>
          <w:rFonts w:ascii="Tahoma" w:eastAsia="华文细黑" w:hAnsi="Tahoma" w:cs="Tahoma"/>
          <w:b w:val="0"/>
          <w:color w:val="000000" w:themeColor="text1"/>
          <w:sz w:val="22"/>
          <w:szCs w:val="22"/>
          <w:lang w:eastAsia="zh-CN"/>
        </w:rPr>
      </w:pPr>
    </w:p>
    <w:p w14:paraId="523DB933" w14:textId="77777777" w:rsidR="008F62C8" w:rsidRPr="00707AC1" w:rsidRDefault="008F62C8" w:rsidP="008F62C8">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332D3C">
        <w:rPr>
          <w:rFonts w:ascii="Tahoma" w:eastAsia="华文细黑" w:hAnsi="Tahoma" w:cs="Tahoma"/>
          <w:b w:val="0"/>
          <w:color w:val="000000" w:themeColor="text1"/>
          <w:sz w:val="22"/>
          <w:szCs w:val="22"/>
          <w:lang w:eastAsia="zh-CN"/>
        </w:rPr>
        <w:t>behavior</w:t>
      </w:r>
      <w:proofErr w:type="spellEnd"/>
      <w:r w:rsidRPr="00332D3C">
        <w:rPr>
          <w:rFonts w:ascii="Tahoma" w:eastAsia="华文细黑" w:hAnsi="Tahoma" w:cs="Tahoma"/>
          <w:b w:val="0"/>
          <w:color w:val="000000" w:themeColor="text1"/>
          <w:sz w:val="22"/>
          <w:szCs w:val="22"/>
          <w:lang w:eastAsia="zh-CN"/>
        </w:rPr>
        <w:t>, natural or nuclear disaster, fire, adverse weather conditions, war or threat of war, actual or threat of terror Activities, epidemics and all similar situations beyond our control.</w:t>
      </w:r>
    </w:p>
    <w:p w14:paraId="24F6B312" w14:textId="77777777" w:rsidR="008F62C8" w:rsidRDefault="008F62C8" w:rsidP="008F62C8">
      <w:pPr>
        <w:pStyle w:val="3"/>
        <w:jc w:val="both"/>
        <w:rPr>
          <w:rFonts w:ascii="Tahoma" w:eastAsia="华文细黑" w:hAnsi="Tahoma" w:cs="Tahoma"/>
          <w:b w:val="0"/>
          <w:color w:val="FF0000"/>
          <w:sz w:val="22"/>
          <w:szCs w:val="22"/>
          <w:lang w:eastAsia="zh-CN"/>
        </w:rPr>
      </w:pPr>
    </w:p>
    <w:p w14:paraId="27406F57" w14:textId="77777777" w:rsidR="008F62C8" w:rsidRPr="00707AC1" w:rsidRDefault="008F62C8" w:rsidP="008F62C8">
      <w:pPr>
        <w:pStyle w:val="a7"/>
        <w:spacing w:before="0" w:beforeAutospacing="0" w:after="0" w:afterAutospacing="0"/>
        <w:jc w:val="both"/>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6DFC201D" w14:textId="77777777" w:rsidR="008F62C8" w:rsidRPr="00707AC1" w:rsidRDefault="008F62C8" w:rsidP="008F62C8">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7C68EB9F" w14:textId="77777777" w:rsidR="008F62C8" w:rsidRPr="00707AC1" w:rsidRDefault="008F62C8" w:rsidP="008F62C8">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602432F6" w14:textId="77777777" w:rsidR="008F62C8" w:rsidRDefault="008F62C8" w:rsidP="008F62C8">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67C3FF7A" w14:textId="77777777" w:rsidR="008F62C8" w:rsidRPr="00DD4653" w:rsidRDefault="008F62C8" w:rsidP="008F62C8">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p w14:paraId="4D87AF30" w14:textId="77777777" w:rsidR="008F62C8" w:rsidRPr="00572F68" w:rsidRDefault="008F62C8" w:rsidP="00572F68">
      <w:pPr>
        <w:pStyle w:val="3"/>
        <w:jc w:val="both"/>
        <w:rPr>
          <w:rFonts w:ascii="Tahoma" w:eastAsia="华文细黑" w:hAnsi="Tahoma" w:cs="Tahoma"/>
          <w:b w:val="0"/>
          <w:color w:val="000000" w:themeColor="text1"/>
          <w:sz w:val="22"/>
          <w:szCs w:val="22"/>
          <w:lang w:eastAsia="zh-CN"/>
        </w:rPr>
      </w:pPr>
    </w:p>
    <w:sectPr w:rsidR="008F62C8" w:rsidRPr="00572F68" w:rsidSect="00BA481E">
      <w:headerReference w:type="first" r:id="rId12"/>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C3770" w14:textId="77777777" w:rsidR="00B75E0A" w:rsidRDefault="00B75E0A" w:rsidP="00103F80">
      <w:r>
        <w:separator/>
      </w:r>
    </w:p>
  </w:endnote>
  <w:endnote w:type="continuationSeparator" w:id="0">
    <w:p w14:paraId="1A4CB257" w14:textId="77777777" w:rsidR="00B75E0A" w:rsidRDefault="00B75E0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3EC21" w14:textId="77777777" w:rsidR="00B75E0A" w:rsidRDefault="00B75E0A" w:rsidP="00103F80">
      <w:r>
        <w:separator/>
      </w:r>
    </w:p>
  </w:footnote>
  <w:footnote w:type="continuationSeparator" w:id="0">
    <w:p w14:paraId="505DEA47" w14:textId="77777777" w:rsidR="00B75E0A" w:rsidRDefault="00B75E0A"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4A26" w14:textId="413DDC0F" w:rsidR="009E5C61" w:rsidRPr="00572F68" w:rsidRDefault="008F62C8" w:rsidP="00572F68">
    <w:pPr>
      <w:spacing w:line="360" w:lineRule="auto"/>
      <w:jc w:val="left"/>
      <w:rPr>
        <w:rFonts w:ascii="Berlin Sans FB" w:hAnsi="Berlin Sans FB" w:cs="Times New Roman"/>
        <w:sz w:val="22"/>
        <w:szCs w:val="26"/>
      </w:rPr>
    </w:pPr>
    <w:r>
      <w:rPr>
        <w:noProof/>
      </w:rPr>
      <w:drawing>
        <wp:anchor distT="0" distB="0" distL="114300" distR="114300" simplePos="0" relativeHeight="251659264" behindDoc="0" locked="0" layoutInCell="1" allowOverlap="1" wp14:anchorId="7D2FF1E1" wp14:editId="4387E254">
          <wp:simplePos x="0" y="0"/>
          <wp:positionH relativeFrom="column">
            <wp:posOffset>-683813</wp:posOffset>
          </wp:positionH>
          <wp:positionV relativeFrom="page">
            <wp:posOffset>-3175</wp:posOffset>
          </wp:positionV>
          <wp:extent cx="7830816" cy="156633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t="14041" b="14041"/>
                  <a:stretch>
                    <a:fillRect/>
                  </a:stretch>
                </pic:blipFill>
                <pic:spPr bwMode="auto">
                  <a:xfrm>
                    <a:off x="0" y="0"/>
                    <a:ext cx="7830816" cy="15663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146FF"/>
    <w:rsid w:val="00015F41"/>
    <w:rsid w:val="00020F8F"/>
    <w:rsid w:val="00023463"/>
    <w:rsid w:val="00032F4B"/>
    <w:rsid w:val="0003324C"/>
    <w:rsid w:val="000404BF"/>
    <w:rsid w:val="000606CA"/>
    <w:rsid w:val="00065465"/>
    <w:rsid w:val="0006728E"/>
    <w:rsid w:val="00095CC9"/>
    <w:rsid w:val="00095FE5"/>
    <w:rsid w:val="000A03C6"/>
    <w:rsid w:val="000B0F21"/>
    <w:rsid w:val="000B7090"/>
    <w:rsid w:val="000D3858"/>
    <w:rsid w:val="000E3E9D"/>
    <w:rsid w:val="000E4314"/>
    <w:rsid w:val="000F7A2F"/>
    <w:rsid w:val="00103F80"/>
    <w:rsid w:val="00105FCE"/>
    <w:rsid w:val="001169E0"/>
    <w:rsid w:val="001248D2"/>
    <w:rsid w:val="00124EE8"/>
    <w:rsid w:val="00130EB0"/>
    <w:rsid w:val="001367AC"/>
    <w:rsid w:val="001371AB"/>
    <w:rsid w:val="00153A3D"/>
    <w:rsid w:val="00161135"/>
    <w:rsid w:val="0017209B"/>
    <w:rsid w:val="00191F35"/>
    <w:rsid w:val="001A4236"/>
    <w:rsid w:val="001B5799"/>
    <w:rsid w:val="001C2F1B"/>
    <w:rsid w:val="001C6FB8"/>
    <w:rsid w:val="001D68C6"/>
    <w:rsid w:val="001E0CD5"/>
    <w:rsid w:val="001E517B"/>
    <w:rsid w:val="001E688C"/>
    <w:rsid w:val="00202A75"/>
    <w:rsid w:val="0020647A"/>
    <w:rsid w:val="00207D83"/>
    <w:rsid w:val="00210472"/>
    <w:rsid w:val="00213640"/>
    <w:rsid w:val="00216417"/>
    <w:rsid w:val="00232C5B"/>
    <w:rsid w:val="00245060"/>
    <w:rsid w:val="002454E6"/>
    <w:rsid w:val="00253B9D"/>
    <w:rsid w:val="00260F87"/>
    <w:rsid w:val="00262208"/>
    <w:rsid w:val="00271200"/>
    <w:rsid w:val="002848E8"/>
    <w:rsid w:val="00285743"/>
    <w:rsid w:val="002A3986"/>
    <w:rsid w:val="002A69E3"/>
    <w:rsid w:val="002B5AFF"/>
    <w:rsid w:val="002C4C87"/>
    <w:rsid w:val="002D1340"/>
    <w:rsid w:val="002D57E9"/>
    <w:rsid w:val="002E511D"/>
    <w:rsid w:val="00300842"/>
    <w:rsid w:val="00300F02"/>
    <w:rsid w:val="0030367E"/>
    <w:rsid w:val="00303716"/>
    <w:rsid w:val="003074BE"/>
    <w:rsid w:val="00311A7F"/>
    <w:rsid w:val="00331672"/>
    <w:rsid w:val="00334547"/>
    <w:rsid w:val="00336CD5"/>
    <w:rsid w:val="00357411"/>
    <w:rsid w:val="00357A45"/>
    <w:rsid w:val="00375685"/>
    <w:rsid w:val="00391931"/>
    <w:rsid w:val="00393EC1"/>
    <w:rsid w:val="003A6762"/>
    <w:rsid w:val="003B28E2"/>
    <w:rsid w:val="003B749C"/>
    <w:rsid w:val="003D0B9F"/>
    <w:rsid w:val="003E0D78"/>
    <w:rsid w:val="003E37AC"/>
    <w:rsid w:val="00415BF3"/>
    <w:rsid w:val="00422780"/>
    <w:rsid w:val="00435B38"/>
    <w:rsid w:val="00435EB0"/>
    <w:rsid w:val="00443741"/>
    <w:rsid w:val="00454BFF"/>
    <w:rsid w:val="00485122"/>
    <w:rsid w:val="004A2B76"/>
    <w:rsid w:val="004A79C6"/>
    <w:rsid w:val="004B2DDA"/>
    <w:rsid w:val="004C168E"/>
    <w:rsid w:val="004C20C1"/>
    <w:rsid w:val="004C30CB"/>
    <w:rsid w:val="004D226A"/>
    <w:rsid w:val="004E0F32"/>
    <w:rsid w:val="004E5420"/>
    <w:rsid w:val="004E5AEC"/>
    <w:rsid w:val="004F3162"/>
    <w:rsid w:val="004F34FE"/>
    <w:rsid w:val="004F69EE"/>
    <w:rsid w:val="00500192"/>
    <w:rsid w:val="005030B5"/>
    <w:rsid w:val="005045E4"/>
    <w:rsid w:val="00505F58"/>
    <w:rsid w:val="0050793E"/>
    <w:rsid w:val="00513AA5"/>
    <w:rsid w:val="005279DC"/>
    <w:rsid w:val="00537AE2"/>
    <w:rsid w:val="00544EC1"/>
    <w:rsid w:val="00550D9D"/>
    <w:rsid w:val="00565732"/>
    <w:rsid w:val="00572F68"/>
    <w:rsid w:val="00590F99"/>
    <w:rsid w:val="0059399C"/>
    <w:rsid w:val="005A1157"/>
    <w:rsid w:val="005A404C"/>
    <w:rsid w:val="005A6FFB"/>
    <w:rsid w:val="005B3C4F"/>
    <w:rsid w:val="005C3A0E"/>
    <w:rsid w:val="005E6141"/>
    <w:rsid w:val="00606D03"/>
    <w:rsid w:val="00606DB7"/>
    <w:rsid w:val="00615EBC"/>
    <w:rsid w:val="00627116"/>
    <w:rsid w:val="006279A1"/>
    <w:rsid w:val="0063059A"/>
    <w:rsid w:val="0063445B"/>
    <w:rsid w:val="006365A2"/>
    <w:rsid w:val="006813B2"/>
    <w:rsid w:val="00686E47"/>
    <w:rsid w:val="006969A1"/>
    <w:rsid w:val="006A7883"/>
    <w:rsid w:val="006B2F70"/>
    <w:rsid w:val="006B4BCA"/>
    <w:rsid w:val="006B5613"/>
    <w:rsid w:val="006C1065"/>
    <w:rsid w:val="006D7350"/>
    <w:rsid w:val="006D7E9E"/>
    <w:rsid w:val="0070489E"/>
    <w:rsid w:val="0071002C"/>
    <w:rsid w:val="007120CD"/>
    <w:rsid w:val="007153E6"/>
    <w:rsid w:val="00734A55"/>
    <w:rsid w:val="00735EEA"/>
    <w:rsid w:val="00737796"/>
    <w:rsid w:val="00765F09"/>
    <w:rsid w:val="00774322"/>
    <w:rsid w:val="007746E7"/>
    <w:rsid w:val="00785671"/>
    <w:rsid w:val="007B4DE8"/>
    <w:rsid w:val="007C72FA"/>
    <w:rsid w:val="007E1C7F"/>
    <w:rsid w:val="007F2652"/>
    <w:rsid w:val="008001D8"/>
    <w:rsid w:val="00807EFC"/>
    <w:rsid w:val="00823571"/>
    <w:rsid w:val="00831A6B"/>
    <w:rsid w:val="00841919"/>
    <w:rsid w:val="00844BE4"/>
    <w:rsid w:val="00850F4A"/>
    <w:rsid w:val="008533E5"/>
    <w:rsid w:val="00867395"/>
    <w:rsid w:val="00872965"/>
    <w:rsid w:val="00873D45"/>
    <w:rsid w:val="008A4745"/>
    <w:rsid w:val="008A7643"/>
    <w:rsid w:val="008B1F74"/>
    <w:rsid w:val="008B2444"/>
    <w:rsid w:val="008C1AF0"/>
    <w:rsid w:val="008D79ED"/>
    <w:rsid w:val="008E239C"/>
    <w:rsid w:val="008E68EF"/>
    <w:rsid w:val="008F5023"/>
    <w:rsid w:val="008F62C8"/>
    <w:rsid w:val="008F6600"/>
    <w:rsid w:val="00904CAD"/>
    <w:rsid w:val="00906DFF"/>
    <w:rsid w:val="00921345"/>
    <w:rsid w:val="00937A96"/>
    <w:rsid w:val="0095250B"/>
    <w:rsid w:val="00955673"/>
    <w:rsid w:val="00963373"/>
    <w:rsid w:val="00964718"/>
    <w:rsid w:val="00970250"/>
    <w:rsid w:val="00984BA9"/>
    <w:rsid w:val="00994C62"/>
    <w:rsid w:val="009B563A"/>
    <w:rsid w:val="009B67F9"/>
    <w:rsid w:val="009C5EC3"/>
    <w:rsid w:val="009D3787"/>
    <w:rsid w:val="009E42C3"/>
    <w:rsid w:val="009E5C61"/>
    <w:rsid w:val="00A01D81"/>
    <w:rsid w:val="00A01F38"/>
    <w:rsid w:val="00A07D4F"/>
    <w:rsid w:val="00A175BD"/>
    <w:rsid w:val="00A23A01"/>
    <w:rsid w:val="00A302C3"/>
    <w:rsid w:val="00A34486"/>
    <w:rsid w:val="00A35DC2"/>
    <w:rsid w:val="00A6680F"/>
    <w:rsid w:val="00A8077B"/>
    <w:rsid w:val="00A93D84"/>
    <w:rsid w:val="00AB5AF9"/>
    <w:rsid w:val="00AC212D"/>
    <w:rsid w:val="00AC3B25"/>
    <w:rsid w:val="00AC69E7"/>
    <w:rsid w:val="00AD2796"/>
    <w:rsid w:val="00AD5F9A"/>
    <w:rsid w:val="00AE3421"/>
    <w:rsid w:val="00AF7E45"/>
    <w:rsid w:val="00B13537"/>
    <w:rsid w:val="00B13D13"/>
    <w:rsid w:val="00B23B27"/>
    <w:rsid w:val="00B346FA"/>
    <w:rsid w:val="00B36BB2"/>
    <w:rsid w:val="00B50D30"/>
    <w:rsid w:val="00B51ABE"/>
    <w:rsid w:val="00B53A2A"/>
    <w:rsid w:val="00B630B9"/>
    <w:rsid w:val="00B65C77"/>
    <w:rsid w:val="00B75E0A"/>
    <w:rsid w:val="00B75E62"/>
    <w:rsid w:val="00B76357"/>
    <w:rsid w:val="00B90999"/>
    <w:rsid w:val="00B92AB3"/>
    <w:rsid w:val="00B956EA"/>
    <w:rsid w:val="00BA481E"/>
    <w:rsid w:val="00BA4D29"/>
    <w:rsid w:val="00BB3F09"/>
    <w:rsid w:val="00BF4034"/>
    <w:rsid w:val="00BF5DC8"/>
    <w:rsid w:val="00C00298"/>
    <w:rsid w:val="00C00692"/>
    <w:rsid w:val="00C034EC"/>
    <w:rsid w:val="00C042A2"/>
    <w:rsid w:val="00C05238"/>
    <w:rsid w:val="00C27441"/>
    <w:rsid w:val="00C36C6D"/>
    <w:rsid w:val="00C5132F"/>
    <w:rsid w:val="00C62D27"/>
    <w:rsid w:val="00C912C5"/>
    <w:rsid w:val="00CA1189"/>
    <w:rsid w:val="00CA1A0B"/>
    <w:rsid w:val="00CC3250"/>
    <w:rsid w:val="00CD3170"/>
    <w:rsid w:val="00CD40F9"/>
    <w:rsid w:val="00CE0694"/>
    <w:rsid w:val="00CF6E73"/>
    <w:rsid w:val="00CF7003"/>
    <w:rsid w:val="00D02306"/>
    <w:rsid w:val="00D04A8B"/>
    <w:rsid w:val="00D123BA"/>
    <w:rsid w:val="00D12FE9"/>
    <w:rsid w:val="00D55C09"/>
    <w:rsid w:val="00D62EAB"/>
    <w:rsid w:val="00D65466"/>
    <w:rsid w:val="00D66E9B"/>
    <w:rsid w:val="00D70997"/>
    <w:rsid w:val="00D74A4B"/>
    <w:rsid w:val="00D83AB9"/>
    <w:rsid w:val="00D841E6"/>
    <w:rsid w:val="00D93EE7"/>
    <w:rsid w:val="00D97C5D"/>
    <w:rsid w:val="00DA1A39"/>
    <w:rsid w:val="00DA5F5A"/>
    <w:rsid w:val="00DB05D3"/>
    <w:rsid w:val="00DC02E7"/>
    <w:rsid w:val="00DC3E2C"/>
    <w:rsid w:val="00DC650D"/>
    <w:rsid w:val="00DD21A6"/>
    <w:rsid w:val="00DD2473"/>
    <w:rsid w:val="00DD558F"/>
    <w:rsid w:val="00DE499E"/>
    <w:rsid w:val="00DE7485"/>
    <w:rsid w:val="00E00A7A"/>
    <w:rsid w:val="00E046DD"/>
    <w:rsid w:val="00E14318"/>
    <w:rsid w:val="00E160E1"/>
    <w:rsid w:val="00E31CBE"/>
    <w:rsid w:val="00E446A8"/>
    <w:rsid w:val="00E5433B"/>
    <w:rsid w:val="00E5554B"/>
    <w:rsid w:val="00E76CF1"/>
    <w:rsid w:val="00E90D64"/>
    <w:rsid w:val="00E946F2"/>
    <w:rsid w:val="00E96330"/>
    <w:rsid w:val="00E9711E"/>
    <w:rsid w:val="00E97FC3"/>
    <w:rsid w:val="00EA4971"/>
    <w:rsid w:val="00ED18C4"/>
    <w:rsid w:val="00ED18C5"/>
    <w:rsid w:val="00ED4A77"/>
    <w:rsid w:val="00EF15BD"/>
    <w:rsid w:val="00EF1F6B"/>
    <w:rsid w:val="00EF6A4D"/>
    <w:rsid w:val="00F04DCC"/>
    <w:rsid w:val="00F158E5"/>
    <w:rsid w:val="00F21090"/>
    <w:rsid w:val="00F21CA4"/>
    <w:rsid w:val="00F5778A"/>
    <w:rsid w:val="00F60B77"/>
    <w:rsid w:val="00F759E3"/>
    <w:rsid w:val="00F860DF"/>
    <w:rsid w:val="00F967A9"/>
    <w:rsid w:val="00FA69F1"/>
    <w:rsid w:val="00FB09E8"/>
    <w:rsid w:val="00FB7614"/>
    <w:rsid w:val="00FC7EA9"/>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DEFDD"/>
  <w15:docId w15:val="{7E320E8B-5773-4F99-B194-09D182DB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9E5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449738">
      <w:bodyDiv w:val="1"/>
      <w:marLeft w:val="0"/>
      <w:marRight w:val="0"/>
      <w:marTop w:val="0"/>
      <w:marBottom w:val="0"/>
      <w:divBdr>
        <w:top w:val="none" w:sz="0" w:space="0" w:color="auto"/>
        <w:left w:val="none" w:sz="0" w:space="0" w:color="auto"/>
        <w:bottom w:val="none" w:sz="0" w:space="0" w:color="auto"/>
        <w:right w:val="none" w:sz="0" w:space="0" w:color="auto"/>
      </w:divBdr>
    </w:div>
    <w:div w:id="1619946139">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im@sci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im@sci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im@sciei.org" TargetMode="External"/><Relationship Id="rId4" Type="http://schemas.openxmlformats.org/officeDocument/2006/relationships/settings" Target="settings.xml"/><Relationship Id="rId9" Type="http://schemas.openxmlformats.org/officeDocument/2006/relationships/hyperlink" Target="https://www.zmeeting.org/register/IEIM2022"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341922" w:rsidP="00341922">
          <w:pPr>
            <w:pStyle w:val="FB29668076AC49B282F2AC1A5132313C25"/>
          </w:pPr>
          <w:r w:rsidRPr="00213640">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341922" w:rsidP="00341922">
          <w:pPr>
            <w:pStyle w:val="6E3FB9D690404C669F19FA0F34CBAFDC23"/>
          </w:pPr>
          <w:r w:rsidRPr="00213640">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341922" w:rsidP="00341922">
          <w:pPr>
            <w:pStyle w:val="1878148ADD7F4771AD1C93896AC2152023"/>
          </w:pPr>
          <w:r w:rsidRPr="00213640">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341922" w:rsidP="00341922">
          <w:pPr>
            <w:pStyle w:val="BEAA023FE498473E82548F0C4DE4475D20"/>
          </w:pPr>
          <w:r w:rsidRPr="00213640">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341922" w:rsidP="00341922">
          <w:pPr>
            <w:pStyle w:val="E7917AC429D14016AAF3F172729FB69017"/>
          </w:pPr>
          <w:r w:rsidRPr="00213640">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341922" w:rsidP="00341922">
          <w:pPr>
            <w:pStyle w:val="CD5B8041FBD34F03B6DBB6C5CDF4408716"/>
          </w:pPr>
          <w:r w:rsidRPr="00213640">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341922" w:rsidP="00341922">
          <w:pPr>
            <w:pStyle w:val="9C8FFE9268D14C0B94A804419B191E927"/>
          </w:pPr>
          <w:r w:rsidRPr="00213640">
            <w:rPr>
              <w:rFonts w:ascii="Tahoma" w:eastAsia="华文细黑" w:hAnsi="Tahoma" w:cs="Tahoma"/>
              <w:color w:val="000000" w:themeColor="text1"/>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341922" w:rsidP="00341922">
          <w:pPr>
            <w:pStyle w:val="4726E9E7CF4F4957BD5A04550168784A1"/>
          </w:pPr>
          <w:r w:rsidRPr="00213640">
            <w:rPr>
              <w:rFonts w:ascii="Tahoma" w:eastAsia="华文细黑" w:hAnsi="Tahoma" w:cs="Tahoma"/>
              <w:color w:val="000000" w:themeColor="text1"/>
              <w:szCs w:val="20"/>
            </w:rPr>
            <w:t xml:space="preserve"> </w:t>
          </w:r>
        </w:p>
      </w:docPartBody>
    </w:docPart>
    <w:docPart>
      <w:docPartPr>
        <w:name w:val="F41B308EDE4049F9B7AE9DE2E66C3F29"/>
        <w:category>
          <w:name w:val="常规"/>
          <w:gallery w:val="placeholder"/>
        </w:category>
        <w:types>
          <w:type w:val="bbPlcHdr"/>
        </w:types>
        <w:behaviors>
          <w:behavior w:val="content"/>
        </w:behaviors>
        <w:guid w:val="{F740CA0D-E5D1-4E28-817D-872CF8529B00}"/>
      </w:docPartPr>
      <w:docPartBody>
        <w:p w:rsidR="00341922" w:rsidRDefault="00341922" w:rsidP="00341922">
          <w:pPr>
            <w:pStyle w:val="F41B308EDE4049F9B7AE9DE2E66C3F291"/>
          </w:pPr>
          <w:r w:rsidRPr="00E86477">
            <w:rPr>
              <w:rFonts w:ascii="Tahoma" w:eastAsia="Meiryo" w:hAnsi="Tahoma" w:cs="Tahoma"/>
              <w:szCs w:val="20"/>
            </w:rPr>
            <w:t xml:space="preserve"> </w:t>
          </w:r>
        </w:p>
      </w:docPartBody>
    </w:docPart>
    <w:docPart>
      <w:docPartPr>
        <w:name w:val="0B43D91C3CE348C8AABC444AECA0CA44"/>
        <w:category>
          <w:name w:val="常规"/>
          <w:gallery w:val="placeholder"/>
        </w:category>
        <w:types>
          <w:type w:val="bbPlcHdr"/>
        </w:types>
        <w:behaviors>
          <w:behavior w:val="content"/>
        </w:behaviors>
        <w:guid w:val="{9C7E358A-09C1-4220-A63D-D7EB4180DEEC}"/>
      </w:docPartPr>
      <w:docPartBody>
        <w:p w:rsidR="00000000" w:rsidRDefault="00A81A2E" w:rsidP="00A81A2E">
          <w:pPr>
            <w:pStyle w:val="0B43D91C3CE348C8AABC444AECA0CA44"/>
          </w:pPr>
          <w:r w:rsidRPr="00D7015B">
            <w:rPr>
              <w:rFonts w:ascii="Tahoma" w:eastAsia="华文细黑" w:hAnsi="Tahoma" w:cs="Tahoma"/>
              <w:szCs w:val="21"/>
            </w:rPr>
            <w:t xml:space="preserve"> </w:t>
          </w:r>
        </w:p>
      </w:docPartBody>
    </w:docPart>
    <w:docPart>
      <w:docPartPr>
        <w:name w:val="55A94EF76C61421684C1DC3C8E7B606A"/>
        <w:category>
          <w:name w:val="常规"/>
          <w:gallery w:val="placeholder"/>
        </w:category>
        <w:types>
          <w:type w:val="bbPlcHdr"/>
        </w:types>
        <w:behaviors>
          <w:behavior w:val="content"/>
        </w:behaviors>
        <w:guid w:val="{52E4BAA7-0BB6-4837-9EAD-019B7F0113CB}"/>
      </w:docPartPr>
      <w:docPartBody>
        <w:p w:rsidR="00000000" w:rsidRDefault="00A81A2E" w:rsidP="00A81A2E">
          <w:pPr>
            <w:pStyle w:val="55A94EF76C61421684C1DC3C8E7B606A"/>
          </w:pPr>
          <w:r w:rsidRPr="00D7015B">
            <w:rPr>
              <w:rFonts w:ascii="Tahoma" w:eastAsia="华文细黑" w:hAnsi="Tahoma" w:cs="Tahoma"/>
              <w:szCs w:val="21"/>
            </w:rPr>
            <w:t xml:space="preserve"> </w:t>
          </w:r>
        </w:p>
      </w:docPartBody>
    </w:docPart>
    <w:docPart>
      <w:docPartPr>
        <w:name w:val="A9B64FC098C940DB9C191AAA744D2ECC"/>
        <w:category>
          <w:name w:val="常规"/>
          <w:gallery w:val="placeholder"/>
        </w:category>
        <w:types>
          <w:type w:val="bbPlcHdr"/>
        </w:types>
        <w:behaviors>
          <w:behavior w:val="content"/>
        </w:behaviors>
        <w:guid w:val="{2A7C54C9-B48D-42BD-9A08-4415C815E0E9}"/>
      </w:docPartPr>
      <w:docPartBody>
        <w:p w:rsidR="00000000" w:rsidRDefault="00A81A2E" w:rsidP="00A81A2E">
          <w:pPr>
            <w:pStyle w:val="A9B64FC098C940DB9C191AAA744D2ECC"/>
          </w:pPr>
          <w:r w:rsidRPr="00E86477">
            <w:rPr>
              <w:rFonts w:ascii="Tahoma" w:eastAsia="华文细黑" w:hAnsi="Tahoma" w:cs="Tahoma"/>
              <w:sz w:val="20"/>
              <w:szCs w:val="20"/>
            </w:rPr>
            <w:t xml:space="preserve"> </w:t>
          </w:r>
        </w:p>
      </w:docPartBody>
    </w:docPart>
    <w:docPart>
      <w:docPartPr>
        <w:name w:val="9924DF62F6A345CC8EEDF71F8F8E0289"/>
        <w:category>
          <w:name w:val="常规"/>
          <w:gallery w:val="placeholder"/>
        </w:category>
        <w:types>
          <w:type w:val="bbPlcHdr"/>
        </w:types>
        <w:behaviors>
          <w:behavior w:val="content"/>
        </w:behaviors>
        <w:guid w:val="{1F006AC0-4466-4898-B147-2B3587E2D14F}"/>
      </w:docPartPr>
      <w:docPartBody>
        <w:p w:rsidR="00000000" w:rsidRDefault="00A81A2E" w:rsidP="00A81A2E">
          <w:pPr>
            <w:pStyle w:val="9924DF62F6A345CC8EEDF71F8F8E0289"/>
          </w:pPr>
          <w:r w:rsidRPr="00E86477">
            <w:rPr>
              <w:rFonts w:ascii="Tahoma" w:eastAsia="华文细黑" w:hAnsi="Tahoma" w:cs="Tahoma"/>
              <w:sz w:val="20"/>
              <w:szCs w:val="20"/>
            </w:rPr>
            <w:t xml:space="preserve"> </w:t>
          </w:r>
        </w:p>
      </w:docPartBody>
    </w:docPart>
    <w:docPart>
      <w:docPartPr>
        <w:name w:val="A0D942CA2AEB45B6BEF9F79389387705"/>
        <w:category>
          <w:name w:val="常规"/>
          <w:gallery w:val="placeholder"/>
        </w:category>
        <w:types>
          <w:type w:val="bbPlcHdr"/>
        </w:types>
        <w:behaviors>
          <w:behavior w:val="content"/>
        </w:behaviors>
        <w:guid w:val="{955DA660-759E-4893-9F7D-7011BD3BFF6B}"/>
      </w:docPartPr>
      <w:docPartBody>
        <w:p w:rsidR="00000000" w:rsidRDefault="00A81A2E" w:rsidP="00A81A2E">
          <w:pPr>
            <w:pStyle w:val="A0D942CA2AEB45B6BEF9F79389387705"/>
          </w:pPr>
          <w:r w:rsidRPr="00E86477">
            <w:rPr>
              <w:rFonts w:ascii="Tahoma" w:eastAsia="华文细黑" w:hAnsi="Tahoma" w:cs="Tahoma"/>
              <w:sz w:val="20"/>
              <w:szCs w:val="20"/>
            </w:rPr>
            <w:t xml:space="preserve"> </w:t>
          </w:r>
        </w:p>
      </w:docPartBody>
    </w:docPart>
    <w:docPart>
      <w:docPartPr>
        <w:name w:val="611984716BCE44B1A09686D613C9F3BF"/>
        <w:category>
          <w:name w:val="常规"/>
          <w:gallery w:val="placeholder"/>
        </w:category>
        <w:types>
          <w:type w:val="bbPlcHdr"/>
        </w:types>
        <w:behaviors>
          <w:behavior w:val="content"/>
        </w:behaviors>
        <w:guid w:val="{94D7B67D-B63F-4BB8-98D1-60035523C3AC}"/>
      </w:docPartPr>
      <w:docPartBody>
        <w:p w:rsidR="00000000" w:rsidRDefault="00A81A2E" w:rsidP="00A81A2E">
          <w:pPr>
            <w:pStyle w:val="611984716BCE44B1A09686D613C9F3BF"/>
          </w:pPr>
          <w:r w:rsidRPr="00E86477">
            <w:rPr>
              <w:rFonts w:ascii="Tahoma" w:eastAsia="华文细黑" w:hAnsi="Tahoma" w:cs="Tahoma"/>
              <w:sz w:val="20"/>
              <w:szCs w:val="20"/>
            </w:rPr>
            <w:t xml:space="preserve"> </w:t>
          </w:r>
        </w:p>
      </w:docPartBody>
    </w:docPart>
    <w:docPart>
      <w:docPartPr>
        <w:name w:val="F9E18A370EB54033A07452C46ED153CE"/>
        <w:category>
          <w:name w:val="常规"/>
          <w:gallery w:val="placeholder"/>
        </w:category>
        <w:types>
          <w:type w:val="bbPlcHdr"/>
        </w:types>
        <w:behaviors>
          <w:behavior w:val="content"/>
        </w:behaviors>
        <w:guid w:val="{E34250E6-4D9B-4459-A0FD-FF9DC93FC143}"/>
      </w:docPartPr>
      <w:docPartBody>
        <w:p w:rsidR="00000000" w:rsidRDefault="00A81A2E" w:rsidP="00A81A2E">
          <w:pPr>
            <w:pStyle w:val="F9E18A370EB54033A07452C46ED153CE"/>
          </w:pPr>
          <w:r w:rsidRPr="00E86477">
            <w:rPr>
              <w:rFonts w:ascii="Tahoma" w:eastAsia="华文细黑" w:hAnsi="Tahoma" w:cs="Tahoma"/>
              <w:sz w:val="20"/>
              <w:szCs w:val="20"/>
            </w:rPr>
            <w:t xml:space="preserve"> </w:t>
          </w:r>
        </w:p>
      </w:docPartBody>
    </w:docPart>
    <w:docPart>
      <w:docPartPr>
        <w:name w:val="40A44AC749404B21A10570A23F4428D8"/>
        <w:category>
          <w:name w:val="常规"/>
          <w:gallery w:val="placeholder"/>
        </w:category>
        <w:types>
          <w:type w:val="bbPlcHdr"/>
        </w:types>
        <w:behaviors>
          <w:behavior w:val="content"/>
        </w:behaviors>
        <w:guid w:val="{748E5598-0745-4077-8A70-5DA4453EB3E6}"/>
      </w:docPartPr>
      <w:docPartBody>
        <w:p w:rsidR="00000000" w:rsidRDefault="00A81A2E" w:rsidP="00A81A2E">
          <w:pPr>
            <w:pStyle w:val="40A44AC749404B21A10570A23F4428D8"/>
          </w:pPr>
          <w:r w:rsidRPr="00E86477">
            <w:rPr>
              <w:rFonts w:ascii="Tahoma" w:eastAsia="华文细黑" w:hAnsi="Tahoma" w:cs="Tahoma"/>
              <w:sz w:val="20"/>
              <w:szCs w:val="20"/>
            </w:rPr>
            <w:t xml:space="preserve"> </w:t>
          </w:r>
        </w:p>
      </w:docPartBody>
    </w:docPart>
    <w:docPart>
      <w:docPartPr>
        <w:name w:val="64EB42653BC74FAC94CBFDFA377ED5E9"/>
        <w:category>
          <w:name w:val="常规"/>
          <w:gallery w:val="placeholder"/>
        </w:category>
        <w:types>
          <w:type w:val="bbPlcHdr"/>
        </w:types>
        <w:behaviors>
          <w:behavior w:val="content"/>
        </w:behaviors>
        <w:guid w:val="{EAF0DCCE-FFA3-4AE8-9516-6C3F63E8DFAB}"/>
      </w:docPartPr>
      <w:docPartBody>
        <w:p w:rsidR="00000000" w:rsidRDefault="00A81A2E" w:rsidP="00A81A2E">
          <w:pPr>
            <w:pStyle w:val="64EB42653BC74FAC94CBFDFA377ED5E9"/>
          </w:pPr>
          <w:r w:rsidRPr="00E86477">
            <w:rPr>
              <w:rFonts w:ascii="Tahoma" w:eastAsia="华文细黑" w:hAnsi="Tahoma" w:cs="Tahoma"/>
              <w:sz w:val="20"/>
              <w:szCs w:val="20"/>
            </w:rPr>
            <w:t xml:space="preserve"> </w:t>
          </w:r>
        </w:p>
      </w:docPartBody>
    </w:docPart>
    <w:docPart>
      <w:docPartPr>
        <w:name w:val="B936E495D7704D33894B9ABFE71300A3"/>
        <w:category>
          <w:name w:val="常规"/>
          <w:gallery w:val="placeholder"/>
        </w:category>
        <w:types>
          <w:type w:val="bbPlcHdr"/>
        </w:types>
        <w:behaviors>
          <w:behavior w:val="content"/>
        </w:behaviors>
        <w:guid w:val="{45201D75-6396-43E1-A1E5-C7E2281556ED}"/>
      </w:docPartPr>
      <w:docPartBody>
        <w:p w:rsidR="00000000" w:rsidRDefault="00A81A2E" w:rsidP="00A81A2E">
          <w:pPr>
            <w:pStyle w:val="B936E495D7704D33894B9ABFE71300A3"/>
          </w:pPr>
          <w:r w:rsidRPr="00E86477">
            <w:rPr>
              <w:rFonts w:ascii="Tahoma" w:eastAsia="华文细黑" w:hAnsi="Tahoma" w:cs="Tahoma"/>
              <w:sz w:val="20"/>
              <w:szCs w:val="20"/>
            </w:rPr>
            <w:t xml:space="preserve"> </w:t>
          </w:r>
        </w:p>
      </w:docPartBody>
    </w:docPart>
    <w:docPart>
      <w:docPartPr>
        <w:name w:val="80D82D249C9E465ABC9F3EA87662451A"/>
        <w:category>
          <w:name w:val="常规"/>
          <w:gallery w:val="placeholder"/>
        </w:category>
        <w:types>
          <w:type w:val="bbPlcHdr"/>
        </w:types>
        <w:behaviors>
          <w:behavior w:val="content"/>
        </w:behaviors>
        <w:guid w:val="{444F538D-E5BD-48F3-8A87-A64284BBB781}"/>
      </w:docPartPr>
      <w:docPartBody>
        <w:p w:rsidR="00000000" w:rsidRDefault="00A81A2E" w:rsidP="00A81A2E">
          <w:pPr>
            <w:pStyle w:val="80D82D249C9E465ABC9F3EA87662451A"/>
          </w:pPr>
          <w:r w:rsidRPr="00E86477">
            <w:rPr>
              <w:rFonts w:ascii="Tahoma" w:eastAsia="华文细黑" w:hAnsi="Tahoma" w:cs="Tahoma"/>
              <w:sz w:val="20"/>
              <w:szCs w:val="20"/>
            </w:rPr>
            <w:t xml:space="preserve"> </w:t>
          </w:r>
        </w:p>
      </w:docPartBody>
    </w:docPart>
    <w:docPart>
      <w:docPartPr>
        <w:name w:val="DAFA79B9690145EE819F4F238706652E"/>
        <w:category>
          <w:name w:val="常规"/>
          <w:gallery w:val="placeholder"/>
        </w:category>
        <w:types>
          <w:type w:val="bbPlcHdr"/>
        </w:types>
        <w:behaviors>
          <w:behavior w:val="content"/>
        </w:behaviors>
        <w:guid w:val="{9B75817C-3F0D-413B-B90A-91ADFD23F0D3}"/>
      </w:docPartPr>
      <w:docPartBody>
        <w:p w:rsidR="00000000" w:rsidRDefault="00A81A2E" w:rsidP="00A81A2E">
          <w:pPr>
            <w:pStyle w:val="DAFA79B9690145EE819F4F238706652E"/>
          </w:pPr>
          <w:r w:rsidRPr="00E86477">
            <w:rPr>
              <w:rFonts w:ascii="Tahoma" w:eastAsia="华文细黑" w:hAnsi="Tahoma" w:cs="Tahom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00389"/>
    <w:rsid w:val="00014D8F"/>
    <w:rsid w:val="00020EF2"/>
    <w:rsid w:val="000407B6"/>
    <w:rsid w:val="00050B97"/>
    <w:rsid w:val="00062555"/>
    <w:rsid w:val="000656E1"/>
    <w:rsid w:val="000A13EB"/>
    <w:rsid w:val="000C6975"/>
    <w:rsid w:val="000D1467"/>
    <w:rsid w:val="00195468"/>
    <w:rsid w:val="001D2C1C"/>
    <w:rsid w:val="00244375"/>
    <w:rsid w:val="00274470"/>
    <w:rsid w:val="0028730A"/>
    <w:rsid w:val="00287352"/>
    <w:rsid w:val="00297DB7"/>
    <w:rsid w:val="002A1829"/>
    <w:rsid w:val="002B7BE6"/>
    <w:rsid w:val="002E60D0"/>
    <w:rsid w:val="003236D7"/>
    <w:rsid w:val="0032775F"/>
    <w:rsid w:val="003337FA"/>
    <w:rsid w:val="00341922"/>
    <w:rsid w:val="00344810"/>
    <w:rsid w:val="0035036F"/>
    <w:rsid w:val="00376487"/>
    <w:rsid w:val="0037773C"/>
    <w:rsid w:val="003B53B1"/>
    <w:rsid w:val="003F2F26"/>
    <w:rsid w:val="004127F2"/>
    <w:rsid w:val="004164F6"/>
    <w:rsid w:val="00424219"/>
    <w:rsid w:val="004656E2"/>
    <w:rsid w:val="0047419D"/>
    <w:rsid w:val="00491DA7"/>
    <w:rsid w:val="004B0623"/>
    <w:rsid w:val="0050174A"/>
    <w:rsid w:val="0052183B"/>
    <w:rsid w:val="00540288"/>
    <w:rsid w:val="00553F47"/>
    <w:rsid w:val="005A1C1D"/>
    <w:rsid w:val="005C0C08"/>
    <w:rsid w:val="005D5FB4"/>
    <w:rsid w:val="00607FEA"/>
    <w:rsid w:val="00617D16"/>
    <w:rsid w:val="00625938"/>
    <w:rsid w:val="006267F5"/>
    <w:rsid w:val="006A0FAA"/>
    <w:rsid w:val="006B5FD2"/>
    <w:rsid w:val="006B6DDA"/>
    <w:rsid w:val="006D0D3D"/>
    <w:rsid w:val="006E162E"/>
    <w:rsid w:val="007072FC"/>
    <w:rsid w:val="0072078D"/>
    <w:rsid w:val="00730E77"/>
    <w:rsid w:val="007361CB"/>
    <w:rsid w:val="007D06E1"/>
    <w:rsid w:val="00804610"/>
    <w:rsid w:val="00814B23"/>
    <w:rsid w:val="0083540C"/>
    <w:rsid w:val="008B376D"/>
    <w:rsid w:val="008B60A7"/>
    <w:rsid w:val="008C11B7"/>
    <w:rsid w:val="008E00E2"/>
    <w:rsid w:val="00907D89"/>
    <w:rsid w:val="00923E71"/>
    <w:rsid w:val="00924E3B"/>
    <w:rsid w:val="00953750"/>
    <w:rsid w:val="009725B8"/>
    <w:rsid w:val="0099729C"/>
    <w:rsid w:val="009A33FB"/>
    <w:rsid w:val="009D35AF"/>
    <w:rsid w:val="00A167F6"/>
    <w:rsid w:val="00A75488"/>
    <w:rsid w:val="00A81A2E"/>
    <w:rsid w:val="00A829A7"/>
    <w:rsid w:val="00AC6B31"/>
    <w:rsid w:val="00B6510D"/>
    <w:rsid w:val="00BB4BAF"/>
    <w:rsid w:val="00BB68C7"/>
    <w:rsid w:val="00BE5190"/>
    <w:rsid w:val="00BF52D5"/>
    <w:rsid w:val="00BF6798"/>
    <w:rsid w:val="00C379C7"/>
    <w:rsid w:val="00C634DB"/>
    <w:rsid w:val="00C738B8"/>
    <w:rsid w:val="00C942DE"/>
    <w:rsid w:val="00CA146C"/>
    <w:rsid w:val="00CB2289"/>
    <w:rsid w:val="00D10CCC"/>
    <w:rsid w:val="00D412EE"/>
    <w:rsid w:val="00DC609D"/>
    <w:rsid w:val="00DF024B"/>
    <w:rsid w:val="00E037D2"/>
    <w:rsid w:val="00E57042"/>
    <w:rsid w:val="00E706FA"/>
    <w:rsid w:val="00E80AC6"/>
    <w:rsid w:val="00F35261"/>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1922"/>
    <w:rPr>
      <w:color w:val="808080"/>
    </w:rPr>
  </w:style>
  <w:style w:type="paragraph" w:customStyle="1" w:styleId="FB29668076AC49B282F2AC1A5132313C25">
    <w:name w:val="FB29668076AC49B282F2AC1A5132313C25"/>
    <w:rsid w:val="00341922"/>
    <w:pPr>
      <w:widowControl w:val="0"/>
      <w:jc w:val="both"/>
    </w:pPr>
  </w:style>
  <w:style w:type="paragraph" w:customStyle="1" w:styleId="E7917AC429D14016AAF3F172729FB69017">
    <w:name w:val="E7917AC429D14016AAF3F172729FB69017"/>
    <w:rsid w:val="00341922"/>
    <w:pPr>
      <w:widowControl w:val="0"/>
      <w:jc w:val="both"/>
    </w:pPr>
  </w:style>
  <w:style w:type="paragraph" w:customStyle="1" w:styleId="CD5B8041FBD34F03B6DBB6C5CDF4408716">
    <w:name w:val="CD5B8041FBD34F03B6DBB6C5CDF4408716"/>
    <w:rsid w:val="00341922"/>
    <w:pPr>
      <w:widowControl w:val="0"/>
      <w:jc w:val="both"/>
    </w:pPr>
  </w:style>
  <w:style w:type="paragraph" w:customStyle="1" w:styleId="4726E9E7CF4F4957BD5A04550168784A1">
    <w:name w:val="4726E9E7CF4F4957BD5A04550168784A1"/>
    <w:rsid w:val="00341922"/>
    <w:pPr>
      <w:widowControl w:val="0"/>
      <w:jc w:val="both"/>
    </w:pPr>
  </w:style>
  <w:style w:type="paragraph" w:customStyle="1" w:styleId="BEAA023FE498473E82548F0C4DE4475D20">
    <w:name w:val="BEAA023FE498473E82548F0C4DE4475D20"/>
    <w:rsid w:val="00341922"/>
    <w:pPr>
      <w:widowControl w:val="0"/>
      <w:jc w:val="both"/>
    </w:pPr>
  </w:style>
  <w:style w:type="paragraph" w:customStyle="1" w:styleId="F41B308EDE4049F9B7AE9DE2E66C3F291">
    <w:name w:val="F41B308EDE4049F9B7AE9DE2E66C3F291"/>
    <w:rsid w:val="00341922"/>
    <w:pPr>
      <w:widowControl w:val="0"/>
      <w:jc w:val="both"/>
    </w:pPr>
  </w:style>
  <w:style w:type="paragraph" w:customStyle="1" w:styleId="6E3FB9D690404C669F19FA0F34CBAFDC23">
    <w:name w:val="6E3FB9D690404C669F19FA0F34CBAFDC23"/>
    <w:rsid w:val="00341922"/>
    <w:pPr>
      <w:widowControl w:val="0"/>
      <w:jc w:val="both"/>
    </w:pPr>
  </w:style>
  <w:style w:type="paragraph" w:customStyle="1" w:styleId="9C8FFE9268D14C0B94A804419B191E927">
    <w:name w:val="9C8FFE9268D14C0B94A804419B191E927"/>
    <w:rsid w:val="00341922"/>
    <w:pPr>
      <w:widowControl w:val="0"/>
      <w:jc w:val="both"/>
    </w:pPr>
  </w:style>
  <w:style w:type="paragraph" w:customStyle="1" w:styleId="1878148ADD7F4771AD1C93896AC2152023">
    <w:name w:val="1878148ADD7F4771AD1C93896AC2152023"/>
    <w:rsid w:val="00341922"/>
    <w:pPr>
      <w:widowControl w:val="0"/>
      <w:jc w:val="both"/>
    </w:pPr>
  </w:style>
  <w:style w:type="paragraph" w:customStyle="1" w:styleId="0B43D91C3CE348C8AABC444AECA0CA44">
    <w:name w:val="0B43D91C3CE348C8AABC444AECA0CA44"/>
    <w:rsid w:val="00A81A2E"/>
    <w:pPr>
      <w:spacing w:after="160" w:line="259" w:lineRule="auto"/>
    </w:pPr>
    <w:rPr>
      <w:kern w:val="0"/>
      <w:sz w:val="22"/>
    </w:rPr>
  </w:style>
  <w:style w:type="paragraph" w:customStyle="1" w:styleId="55A94EF76C61421684C1DC3C8E7B606A">
    <w:name w:val="55A94EF76C61421684C1DC3C8E7B606A"/>
    <w:rsid w:val="00A81A2E"/>
    <w:pPr>
      <w:spacing w:after="160" w:line="259" w:lineRule="auto"/>
    </w:pPr>
    <w:rPr>
      <w:kern w:val="0"/>
      <w:sz w:val="22"/>
    </w:rPr>
  </w:style>
  <w:style w:type="paragraph" w:customStyle="1" w:styleId="A9B64FC098C940DB9C191AAA744D2ECC">
    <w:name w:val="A9B64FC098C940DB9C191AAA744D2ECC"/>
    <w:rsid w:val="00A81A2E"/>
    <w:pPr>
      <w:spacing w:after="160" w:line="259" w:lineRule="auto"/>
    </w:pPr>
    <w:rPr>
      <w:kern w:val="0"/>
      <w:sz w:val="22"/>
    </w:rPr>
  </w:style>
  <w:style w:type="paragraph" w:customStyle="1" w:styleId="9924DF62F6A345CC8EEDF71F8F8E0289">
    <w:name w:val="9924DF62F6A345CC8EEDF71F8F8E0289"/>
    <w:rsid w:val="00A81A2E"/>
    <w:pPr>
      <w:spacing w:after="160" w:line="259" w:lineRule="auto"/>
    </w:pPr>
    <w:rPr>
      <w:kern w:val="0"/>
      <w:sz w:val="22"/>
    </w:rPr>
  </w:style>
  <w:style w:type="paragraph" w:customStyle="1" w:styleId="A0D942CA2AEB45B6BEF9F79389387705">
    <w:name w:val="A0D942CA2AEB45B6BEF9F79389387705"/>
    <w:rsid w:val="00A81A2E"/>
    <w:pPr>
      <w:spacing w:after="160" w:line="259" w:lineRule="auto"/>
    </w:pPr>
    <w:rPr>
      <w:kern w:val="0"/>
      <w:sz w:val="22"/>
    </w:rPr>
  </w:style>
  <w:style w:type="paragraph" w:customStyle="1" w:styleId="611984716BCE44B1A09686D613C9F3BF">
    <w:name w:val="611984716BCE44B1A09686D613C9F3BF"/>
    <w:rsid w:val="00A81A2E"/>
    <w:pPr>
      <w:spacing w:after="160" w:line="259" w:lineRule="auto"/>
    </w:pPr>
    <w:rPr>
      <w:kern w:val="0"/>
      <w:sz w:val="22"/>
    </w:rPr>
  </w:style>
  <w:style w:type="paragraph" w:customStyle="1" w:styleId="F9E18A370EB54033A07452C46ED153CE">
    <w:name w:val="F9E18A370EB54033A07452C46ED153CE"/>
    <w:rsid w:val="00A81A2E"/>
    <w:pPr>
      <w:spacing w:after="160" w:line="259" w:lineRule="auto"/>
    </w:pPr>
    <w:rPr>
      <w:kern w:val="0"/>
      <w:sz w:val="22"/>
    </w:rPr>
  </w:style>
  <w:style w:type="paragraph" w:customStyle="1" w:styleId="40A44AC749404B21A10570A23F4428D8">
    <w:name w:val="40A44AC749404B21A10570A23F4428D8"/>
    <w:rsid w:val="00A81A2E"/>
    <w:pPr>
      <w:spacing w:after="160" w:line="259" w:lineRule="auto"/>
    </w:pPr>
    <w:rPr>
      <w:kern w:val="0"/>
      <w:sz w:val="22"/>
    </w:rPr>
  </w:style>
  <w:style w:type="paragraph" w:customStyle="1" w:styleId="64EB42653BC74FAC94CBFDFA377ED5E9">
    <w:name w:val="64EB42653BC74FAC94CBFDFA377ED5E9"/>
    <w:rsid w:val="00A81A2E"/>
    <w:pPr>
      <w:spacing w:after="160" w:line="259" w:lineRule="auto"/>
    </w:pPr>
    <w:rPr>
      <w:kern w:val="0"/>
      <w:sz w:val="22"/>
    </w:rPr>
  </w:style>
  <w:style w:type="paragraph" w:customStyle="1" w:styleId="B936E495D7704D33894B9ABFE71300A3">
    <w:name w:val="B936E495D7704D33894B9ABFE71300A3"/>
    <w:rsid w:val="00A81A2E"/>
    <w:pPr>
      <w:spacing w:after="160" w:line="259" w:lineRule="auto"/>
    </w:pPr>
    <w:rPr>
      <w:kern w:val="0"/>
      <w:sz w:val="22"/>
    </w:rPr>
  </w:style>
  <w:style w:type="paragraph" w:customStyle="1" w:styleId="80D82D249C9E465ABC9F3EA87662451A">
    <w:name w:val="80D82D249C9E465ABC9F3EA87662451A"/>
    <w:rsid w:val="00A81A2E"/>
    <w:pPr>
      <w:spacing w:after="160" w:line="259" w:lineRule="auto"/>
    </w:pPr>
    <w:rPr>
      <w:kern w:val="0"/>
      <w:sz w:val="22"/>
    </w:rPr>
  </w:style>
  <w:style w:type="paragraph" w:customStyle="1" w:styleId="DAFA79B9690145EE819F4F238706652E">
    <w:name w:val="DAFA79B9690145EE819F4F238706652E"/>
    <w:rsid w:val="00A81A2E"/>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0ADF-656E-4A6A-A2E1-630D6444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58</cp:revision>
  <dcterms:created xsi:type="dcterms:W3CDTF">2015-01-05T07:51:00Z</dcterms:created>
  <dcterms:modified xsi:type="dcterms:W3CDTF">2021-07-13T01:58:00Z</dcterms:modified>
</cp:coreProperties>
</file>